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C7373C">
        <w:rPr>
          <w:rFonts w:ascii="Times New Roman" w:hAnsi="Times New Roman" w:cs="Times New Roman"/>
          <w:b/>
          <w:sz w:val="28"/>
          <w:szCs w:val="28"/>
        </w:rPr>
        <w:t>в 20</w:t>
      </w:r>
      <w:r w:rsidR="00C7373C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AC3B9B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4C3906" w:rsidTr="00AC3B9B">
        <w:trPr>
          <w:trHeight w:val="511"/>
        </w:trPr>
        <w:tc>
          <w:tcPr>
            <w:tcW w:w="680" w:type="dxa"/>
            <w:hideMark/>
          </w:tcPr>
          <w:p w:rsidR="004C3906" w:rsidRDefault="004C39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  <w:hideMark/>
          </w:tcPr>
          <w:p w:rsidR="004C3906" w:rsidRDefault="004C3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857" w:type="dxa"/>
            <w:hideMark/>
          </w:tcPr>
          <w:p w:rsidR="004C3906" w:rsidRDefault="004C3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3038</w:t>
            </w:r>
          </w:p>
          <w:p w:rsidR="004C3906" w:rsidRDefault="004C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6144" w:type="dxa"/>
            <w:hideMark/>
          </w:tcPr>
          <w:p w:rsidR="004C3906" w:rsidRDefault="004C390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поршневой двигатель внутреннего сгорания с линейным электрическим трехфазным генератором</w:t>
            </w:r>
          </w:p>
          <w:p w:rsidR="004C3906" w:rsidRDefault="004C3906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4C3906" w:rsidRDefault="004C3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112</w:t>
            </w:r>
          </w:p>
          <w:p w:rsidR="004C3906" w:rsidRPr="004C3906" w:rsidRDefault="004C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0</w:t>
            </w:r>
          </w:p>
        </w:tc>
        <w:tc>
          <w:tcPr>
            <w:tcW w:w="1715" w:type="dxa"/>
            <w:hideMark/>
          </w:tcPr>
          <w:p w:rsidR="004C3906" w:rsidRDefault="004C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4C3906" w:rsidRDefault="004C3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4C3906" w:rsidRDefault="004C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44614E" w:rsidTr="00AC3B9B">
        <w:trPr>
          <w:trHeight w:val="511"/>
        </w:trPr>
        <w:tc>
          <w:tcPr>
            <w:tcW w:w="680" w:type="dxa"/>
            <w:hideMark/>
          </w:tcPr>
          <w:p w:rsidR="0044614E" w:rsidRDefault="0044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  <w:hideMark/>
          </w:tcPr>
          <w:p w:rsidR="0044614E" w:rsidRDefault="0044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857" w:type="dxa"/>
            <w:hideMark/>
          </w:tcPr>
          <w:p w:rsidR="0044614E" w:rsidRDefault="0044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5057</w:t>
            </w:r>
          </w:p>
          <w:p w:rsidR="0044614E" w:rsidRDefault="0044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6144" w:type="dxa"/>
            <w:hideMark/>
          </w:tcPr>
          <w:p w:rsidR="0044614E" w:rsidRDefault="0044614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трехмерной печати зданий и архитектурно-строительных модулей</w:t>
            </w:r>
          </w:p>
          <w:p w:rsidR="00AA4ABE" w:rsidRDefault="00AA4A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614E" w:rsidRDefault="00446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1637</w:t>
            </w:r>
          </w:p>
          <w:p w:rsidR="0044614E" w:rsidRPr="0044614E" w:rsidRDefault="0044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15" w:type="dxa"/>
            <w:hideMark/>
          </w:tcPr>
          <w:p w:rsidR="0044614E" w:rsidRDefault="0044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Т</w:t>
            </w:r>
          </w:p>
        </w:tc>
        <w:tc>
          <w:tcPr>
            <w:tcW w:w="2716" w:type="dxa"/>
            <w:hideMark/>
          </w:tcPr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ева И.Ю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Е.С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Е.А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ищев П.И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 А.Г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ч Ю.Е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.С.</w:t>
            </w:r>
          </w:p>
          <w:p w:rsidR="0044614E" w:rsidRDefault="0044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цупа С.В.</w:t>
            </w:r>
          </w:p>
        </w:tc>
      </w:tr>
      <w:tr w:rsidR="00971721" w:rsidTr="00AC3B9B">
        <w:trPr>
          <w:trHeight w:val="511"/>
        </w:trPr>
        <w:tc>
          <w:tcPr>
            <w:tcW w:w="680" w:type="dxa"/>
            <w:hideMark/>
          </w:tcPr>
          <w:p w:rsidR="00971721" w:rsidRDefault="009717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hideMark/>
          </w:tcPr>
          <w:p w:rsidR="00971721" w:rsidRDefault="00971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57" w:type="dxa"/>
            <w:hideMark/>
          </w:tcPr>
          <w:p w:rsidR="00971721" w:rsidRDefault="00971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130723</w:t>
            </w:r>
          </w:p>
          <w:p w:rsidR="00971721" w:rsidRDefault="00971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6144" w:type="dxa"/>
            <w:hideMark/>
          </w:tcPr>
          <w:p w:rsidR="00971721" w:rsidRDefault="0097172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тор для перемещения грузов в особых условиях</w:t>
            </w:r>
          </w:p>
          <w:p w:rsidR="00971721" w:rsidRDefault="00971721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71721" w:rsidRDefault="00971721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ФФИ № 18-31-20060/18 от 10.10.2018</w:t>
            </w:r>
          </w:p>
        </w:tc>
        <w:tc>
          <w:tcPr>
            <w:tcW w:w="1715" w:type="dxa"/>
            <w:hideMark/>
          </w:tcPr>
          <w:p w:rsidR="00971721" w:rsidRDefault="0097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85</w:t>
            </w:r>
          </w:p>
          <w:p w:rsidR="00971721" w:rsidRPr="00971721" w:rsidRDefault="0097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715" w:type="dxa"/>
            <w:hideMark/>
          </w:tcPr>
          <w:p w:rsidR="00971721" w:rsidRDefault="00971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971721" w:rsidRDefault="0097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Л.А.</w:t>
            </w:r>
          </w:p>
          <w:p w:rsidR="00971721" w:rsidRDefault="0097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енко Е.В.</w:t>
            </w:r>
          </w:p>
          <w:p w:rsidR="00971721" w:rsidRDefault="0097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В.С.</w:t>
            </w:r>
          </w:p>
          <w:p w:rsidR="00971721" w:rsidRDefault="0097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Д.И.</w:t>
            </w:r>
          </w:p>
          <w:p w:rsidR="00971721" w:rsidRDefault="0097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шевская Л.Р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6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1053</w:t>
            </w:r>
          </w:p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4778</w:t>
            </w:r>
          </w:p>
          <w:p w:rsidR="00197B47" w:rsidRP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жинов В.О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9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8369</w:t>
            </w:r>
          </w:p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</w:t>
            </w:r>
          </w:p>
        </w:tc>
        <w:tc>
          <w:tcPr>
            <w:tcW w:w="6144" w:type="dxa"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68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7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2454</w:t>
            </w:r>
          </w:p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71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жинов В.О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1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5457</w:t>
            </w:r>
          </w:p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74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4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5459</w:t>
            </w:r>
          </w:p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73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 А.С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2453</w:t>
            </w:r>
          </w:p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зготовления изделий из декоративного бетона с фотолюминесцентным пигментом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494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  <w:hideMark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М.В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А.А.</w:t>
            </w:r>
          </w:p>
        </w:tc>
      </w:tr>
      <w:tr w:rsidR="002E5AD9" w:rsidTr="00AC3B9B">
        <w:trPr>
          <w:trHeight w:val="597"/>
        </w:trPr>
        <w:tc>
          <w:tcPr>
            <w:tcW w:w="680" w:type="dxa"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57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1142</w:t>
            </w:r>
          </w:p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6144" w:type="dxa"/>
            <w:hideMark/>
          </w:tcPr>
          <w:p w:rsidR="002E5AD9" w:rsidRDefault="002E5AD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эффективная кладка стен из ячеистобетонных блоков</w:t>
            </w:r>
          </w:p>
          <w:p w:rsidR="002E5AD9" w:rsidRDefault="002E5AD9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E5AD9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02</w:t>
            </w:r>
          </w:p>
          <w:p w:rsidR="00197B47" w:rsidRDefault="0019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715" w:type="dxa"/>
            <w:hideMark/>
          </w:tcPr>
          <w:p w:rsidR="002E5AD9" w:rsidRDefault="002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ацкий А.С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2E5AD9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о М.В.</w:t>
            </w:r>
          </w:p>
          <w:p w:rsidR="002E5AD9" w:rsidRPr="006B1433" w:rsidRDefault="002E5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О.О.</w:t>
            </w:r>
          </w:p>
        </w:tc>
      </w:tr>
      <w:tr w:rsidR="00D12DB8" w:rsidTr="00AC3B9B">
        <w:trPr>
          <w:trHeight w:val="597"/>
        </w:trPr>
        <w:tc>
          <w:tcPr>
            <w:tcW w:w="680" w:type="dxa"/>
            <w:hideMark/>
          </w:tcPr>
          <w:p w:rsidR="00D12DB8" w:rsidRDefault="00D1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  <w:hideMark/>
          </w:tcPr>
          <w:p w:rsidR="00D12DB8" w:rsidRDefault="00D12D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6</w:t>
            </w:r>
          </w:p>
        </w:tc>
        <w:tc>
          <w:tcPr>
            <w:tcW w:w="1857" w:type="dxa"/>
            <w:hideMark/>
          </w:tcPr>
          <w:p w:rsidR="00D12DB8" w:rsidRDefault="00D1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7039</w:t>
            </w:r>
          </w:p>
          <w:p w:rsidR="00D12DB8" w:rsidRDefault="00D1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  <w:tc>
          <w:tcPr>
            <w:tcW w:w="6144" w:type="dxa"/>
            <w:hideMark/>
          </w:tcPr>
          <w:p w:rsidR="00D12DB8" w:rsidRDefault="00D12DB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  <w:p w:rsidR="00AA4ABE" w:rsidRDefault="00AA4A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НОЦ</w:t>
            </w:r>
          </w:p>
        </w:tc>
        <w:tc>
          <w:tcPr>
            <w:tcW w:w="1715" w:type="dxa"/>
            <w:hideMark/>
          </w:tcPr>
          <w:p w:rsidR="00D12DB8" w:rsidRDefault="00D1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123</w:t>
            </w:r>
          </w:p>
          <w:p w:rsidR="00D12DB8" w:rsidRPr="00D12DB8" w:rsidRDefault="00D1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715" w:type="dxa"/>
            <w:hideMark/>
          </w:tcPr>
          <w:p w:rsidR="00D12DB8" w:rsidRDefault="00D1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D12DB8" w:rsidRDefault="00D1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D12DB8" w:rsidRDefault="00D1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D12DB8" w:rsidRDefault="00D1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D12DB8" w:rsidRDefault="00D1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9D27DF" w:rsidTr="00AC3B9B">
        <w:trPr>
          <w:trHeight w:val="597"/>
        </w:trPr>
        <w:tc>
          <w:tcPr>
            <w:tcW w:w="680" w:type="dxa"/>
            <w:hideMark/>
          </w:tcPr>
          <w:p w:rsidR="009D27DF" w:rsidRDefault="009D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hideMark/>
          </w:tcPr>
          <w:p w:rsidR="009D27DF" w:rsidRDefault="009D27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2</w:t>
            </w:r>
          </w:p>
        </w:tc>
        <w:tc>
          <w:tcPr>
            <w:tcW w:w="1857" w:type="dxa"/>
            <w:hideMark/>
          </w:tcPr>
          <w:p w:rsidR="009D27DF" w:rsidRDefault="009D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3921</w:t>
            </w:r>
          </w:p>
          <w:p w:rsidR="009D27DF" w:rsidRDefault="009D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9</w:t>
            </w:r>
          </w:p>
        </w:tc>
        <w:tc>
          <w:tcPr>
            <w:tcW w:w="6144" w:type="dxa"/>
            <w:hideMark/>
          </w:tcPr>
          <w:p w:rsidR="009D27DF" w:rsidRDefault="009D27D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ля изготовления полых строительных блоков</w:t>
            </w:r>
          </w:p>
          <w:p w:rsidR="009D27DF" w:rsidRDefault="009D27D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D27DF" w:rsidRDefault="009D27DF">
            <w:pPr>
              <w:ind w:righ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80/17 от 27.04.2017</w:t>
            </w:r>
          </w:p>
        </w:tc>
        <w:tc>
          <w:tcPr>
            <w:tcW w:w="1715" w:type="dxa"/>
            <w:hideMark/>
          </w:tcPr>
          <w:p w:rsidR="009D27DF" w:rsidRDefault="009D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33</w:t>
            </w:r>
          </w:p>
          <w:p w:rsidR="009D27DF" w:rsidRDefault="009D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15" w:type="dxa"/>
            <w:hideMark/>
          </w:tcPr>
          <w:p w:rsidR="009D27DF" w:rsidRDefault="009D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9D27DF" w:rsidRDefault="009D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9D27DF" w:rsidRDefault="009D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9D27DF" w:rsidRDefault="009D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</w:tc>
      </w:tr>
      <w:tr w:rsidR="006B1433" w:rsidTr="00AC3B9B">
        <w:trPr>
          <w:trHeight w:val="597"/>
        </w:trPr>
        <w:tc>
          <w:tcPr>
            <w:tcW w:w="680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1857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7345</w:t>
            </w:r>
          </w:p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6144" w:type="dxa"/>
          </w:tcPr>
          <w:p w:rsidR="006B1433" w:rsidRDefault="006B143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ая мельница с классифицирующей перегородкой</w:t>
            </w:r>
          </w:p>
          <w:p w:rsidR="006B1433" w:rsidRDefault="006B143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9/17 от 27.04.2017</w:t>
            </w:r>
          </w:p>
          <w:p w:rsidR="006B1433" w:rsidRDefault="006B143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6B1433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9722</w:t>
            </w:r>
          </w:p>
          <w:p w:rsidR="008E19BA" w:rsidRPr="008E19BA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715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Д.С.</w:t>
            </w:r>
          </w:p>
        </w:tc>
      </w:tr>
      <w:tr w:rsidR="006B1433" w:rsidTr="00AC3B9B">
        <w:trPr>
          <w:trHeight w:val="597"/>
        </w:trPr>
        <w:tc>
          <w:tcPr>
            <w:tcW w:w="680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3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</w:t>
            </w:r>
          </w:p>
        </w:tc>
        <w:tc>
          <w:tcPr>
            <w:tcW w:w="1857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4598</w:t>
            </w:r>
          </w:p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6144" w:type="dxa"/>
            <w:hideMark/>
          </w:tcPr>
          <w:p w:rsidR="006B1433" w:rsidRDefault="006B143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ель периодической последовательности импульсов</w:t>
            </w:r>
          </w:p>
          <w:p w:rsidR="006B1433" w:rsidRDefault="006B143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 2.1396.2017/ПЧ от09.01.2017</w:t>
            </w:r>
          </w:p>
          <w:p w:rsidR="006B1433" w:rsidRDefault="006B1433">
            <w:pPr>
              <w:ind w:right="142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НОЦ</w:t>
            </w:r>
          </w:p>
        </w:tc>
        <w:tc>
          <w:tcPr>
            <w:tcW w:w="1715" w:type="dxa"/>
            <w:hideMark/>
          </w:tcPr>
          <w:p w:rsidR="006B1433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9556</w:t>
            </w:r>
          </w:p>
          <w:p w:rsidR="008E19BA" w:rsidRPr="008E19BA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15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  <w:hideMark/>
          </w:tcPr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В.Г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а Е.Н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ков Е.Б.</w:t>
            </w:r>
          </w:p>
        </w:tc>
      </w:tr>
      <w:tr w:rsidR="006B1433" w:rsidTr="00AC3B9B">
        <w:trPr>
          <w:trHeight w:val="597"/>
        </w:trPr>
        <w:tc>
          <w:tcPr>
            <w:tcW w:w="680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</w:t>
            </w:r>
          </w:p>
        </w:tc>
        <w:tc>
          <w:tcPr>
            <w:tcW w:w="1857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2918</w:t>
            </w:r>
          </w:p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9</w:t>
            </w:r>
          </w:p>
        </w:tc>
        <w:tc>
          <w:tcPr>
            <w:tcW w:w="6144" w:type="dxa"/>
          </w:tcPr>
          <w:p w:rsidR="006B1433" w:rsidRDefault="006B143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слойный полимер-углеродный композит для защиты от космического воздействия и способ его получения</w:t>
            </w:r>
          </w:p>
          <w:p w:rsidR="006B1433" w:rsidRDefault="006B1433">
            <w:pPr>
              <w:rPr>
                <w:rFonts w:ascii="Calibri" w:hAnsi="Calibri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ва патентообладателя</w:t>
            </w:r>
          </w:p>
          <w:p w:rsidR="006B1433" w:rsidRDefault="006B1433">
            <w:pPr>
              <w:ind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hideMark/>
          </w:tcPr>
          <w:p w:rsidR="006B1433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682</w:t>
            </w:r>
          </w:p>
          <w:p w:rsidR="008E19BA" w:rsidRDefault="008E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15" w:type="dxa"/>
            <w:hideMark/>
          </w:tcPr>
          <w:p w:rsidR="006B1433" w:rsidRDefault="006B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  <w:hideMark/>
          </w:tcPr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 А.А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В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6B1433" w:rsidRDefault="006B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</w:tc>
      </w:tr>
      <w:tr w:rsidR="00153945" w:rsidTr="00AC3B9B">
        <w:trPr>
          <w:trHeight w:val="597"/>
        </w:trPr>
        <w:tc>
          <w:tcPr>
            <w:tcW w:w="680" w:type="dxa"/>
          </w:tcPr>
          <w:p w:rsidR="00153945" w:rsidRPr="00EF08C0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43" w:type="dxa"/>
          </w:tcPr>
          <w:p w:rsidR="00153945" w:rsidRPr="0047147D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1857" w:type="dxa"/>
          </w:tcPr>
          <w:p w:rsidR="00153945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1165</w:t>
            </w:r>
          </w:p>
          <w:p w:rsidR="00153945" w:rsidRPr="00CE367F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6144" w:type="dxa"/>
          </w:tcPr>
          <w:p w:rsidR="00153945" w:rsidRDefault="00153945" w:rsidP="0015394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локремнезита на основе отходов производства минеральной ваты</w:t>
            </w:r>
          </w:p>
          <w:p w:rsidR="00153945" w:rsidRDefault="00153945" w:rsidP="0015394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43</w:t>
            </w:r>
            <w:r w:rsidRPr="00DD24BE">
              <w:rPr>
                <w:rFonts w:ascii="Times New Roman" w:hAnsi="Times New Roman"/>
                <w:b/>
                <w:i/>
                <w:sz w:val="24"/>
                <w:szCs w:val="24"/>
              </w:rPr>
              <w:t>/17 от 27.04.2017</w:t>
            </w:r>
          </w:p>
          <w:p w:rsidR="00AA4ABE" w:rsidRPr="00B22930" w:rsidRDefault="00AA4ABE" w:rsidP="0015394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НОЦ</w:t>
            </w:r>
          </w:p>
        </w:tc>
        <w:tc>
          <w:tcPr>
            <w:tcW w:w="1715" w:type="dxa"/>
          </w:tcPr>
          <w:p w:rsidR="00153945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44</w:t>
            </w:r>
          </w:p>
          <w:p w:rsidR="00153945" w:rsidRPr="00153945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715" w:type="dxa"/>
          </w:tcPr>
          <w:p w:rsidR="00153945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ская О.А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ин Д.В.</w:t>
            </w:r>
          </w:p>
        </w:tc>
      </w:tr>
      <w:tr w:rsidR="00153945" w:rsidRPr="00B01784" w:rsidTr="00AC3B9B">
        <w:trPr>
          <w:trHeight w:val="597"/>
        </w:trPr>
        <w:tc>
          <w:tcPr>
            <w:tcW w:w="680" w:type="dxa"/>
          </w:tcPr>
          <w:p w:rsidR="00153945" w:rsidRPr="00EF08C0" w:rsidRDefault="0015394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3" w:type="dxa"/>
          </w:tcPr>
          <w:p w:rsidR="00153945" w:rsidRDefault="0015394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</w:p>
        </w:tc>
        <w:tc>
          <w:tcPr>
            <w:tcW w:w="1857" w:type="dxa"/>
          </w:tcPr>
          <w:p w:rsidR="00153945" w:rsidRDefault="0015394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1358</w:t>
            </w:r>
          </w:p>
          <w:p w:rsidR="00153945" w:rsidRPr="00CE367F" w:rsidRDefault="0015394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6144" w:type="dxa"/>
          </w:tcPr>
          <w:p w:rsidR="00153945" w:rsidRDefault="00153945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ольной шихты</w:t>
            </w:r>
          </w:p>
        </w:tc>
        <w:tc>
          <w:tcPr>
            <w:tcW w:w="1715" w:type="dxa"/>
          </w:tcPr>
          <w:p w:rsidR="00153945" w:rsidRDefault="0015394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42</w:t>
            </w:r>
          </w:p>
          <w:p w:rsidR="00153945" w:rsidRPr="00153945" w:rsidRDefault="0015394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715" w:type="dxa"/>
          </w:tcPr>
          <w:p w:rsidR="00153945" w:rsidRDefault="0015394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овенко Т.А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ва Р.А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Е.Н.</w:t>
            </w:r>
          </w:p>
          <w:p w:rsidR="00153945" w:rsidRDefault="0015394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ин Д.В.</w:t>
            </w:r>
          </w:p>
        </w:tc>
      </w:tr>
      <w:tr w:rsidR="00153945" w:rsidRPr="00B01784" w:rsidTr="00AC3B9B">
        <w:trPr>
          <w:trHeight w:val="597"/>
        </w:trPr>
        <w:tc>
          <w:tcPr>
            <w:tcW w:w="680" w:type="dxa"/>
          </w:tcPr>
          <w:p w:rsidR="00153945" w:rsidRPr="00EF08C0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3" w:type="dxa"/>
          </w:tcPr>
          <w:p w:rsidR="00153945" w:rsidRPr="00095389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3</w:t>
            </w:r>
          </w:p>
        </w:tc>
        <w:tc>
          <w:tcPr>
            <w:tcW w:w="1857" w:type="dxa"/>
          </w:tcPr>
          <w:p w:rsidR="00153945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5363</w:t>
            </w:r>
          </w:p>
          <w:p w:rsidR="00153945" w:rsidRPr="00CE367F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6144" w:type="dxa"/>
          </w:tcPr>
          <w:p w:rsidR="00153945" w:rsidRDefault="00153945" w:rsidP="0015394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поршневой двигатель внутреннего сгорания с линейным генератором</w:t>
            </w:r>
          </w:p>
          <w:p w:rsidR="00153945" w:rsidRPr="00095389" w:rsidRDefault="00153945" w:rsidP="0015394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38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53945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66</w:t>
            </w:r>
          </w:p>
          <w:p w:rsidR="00153945" w:rsidRPr="00153945" w:rsidRDefault="00153945" w:rsidP="0015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715" w:type="dxa"/>
          </w:tcPr>
          <w:p w:rsidR="00153945" w:rsidRDefault="00153945" w:rsidP="0015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153945" w:rsidRDefault="00153945" w:rsidP="00153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C95464" w:rsidRPr="00B01784" w:rsidTr="00AC3B9B">
        <w:trPr>
          <w:trHeight w:val="597"/>
        </w:trPr>
        <w:tc>
          <w:tcPr>
            <w:tcW w:w="680" w:type="dxa"/>
          </w:tcPr>
          <w:p w:rsidR="00C95464" w:rsidRDefault="00C95464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C95464" w:rsidRPr="00E4193A" w:rsidRDefault="00C95464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1</w:t>
            </w:r>
          </w:p>
        </w:tc>
        <w:tc>
          <w:tcPr>
            <w:tcW w:w="1857" w:type="dxa"/>
          </w:tcPr>
          <w:p w:rsidR="00C95464" w:rsidRDefault="00C95464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9930</w:t>
            </w:r>
          </w:p>
          <w:p w:rsidR="00C95464" w:rsidRPr="00783D6A" w:rsidRDefault="00C9546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</w:tc>
        <w:tc>
          <w:tcPr>
            <w:tcW w:w="6144" w:type="dxa"/>
          </w:tcPr>
          <w:p w:rsidR="00C95464" w:rsidRDefault="00C95464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центробежный агрегат комбинированного действия для переработки органических и минеральных материалов</w:t>
            </w:r>
          </w:p>
          <w:p w:rsidR="00C95464" w:rsidRDefault="00EA7DFB" w:rsidP="006A0DA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</w:t>
            </w:r>
            <w:r w:rsidR="00C95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 w:rsidR="00C95464" w:rsidRPr="00C76D99">
              <w:rPr>
                <w:rFonts w:ascii="Times New Roman" w:hAnsi="Times New Roman"/>
                <w:b/>
                <w:i/>
                <w:sz w:val="24"/>
                <w:szCs w:val="24"/>
              </w:rPr>
              <w:t>9.11523.2018/11.12</w:t>
            </w:r>
            <w:r w:rsidR="00C95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 02.03.2018г. </w:t>
            </w:r>
          </w:p>
          <w:p w:rsidR="00C95464" w:rsidRPr="00AF3AB1" w:rsidRDefault="00C95464" w:rsidP="006A0DA5">
            <w:pPr>
              <w:ind w:right="142"/>
              <w:jc w:val="both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AF3AB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НОЦ</w:t>
            </w:r>
          </w:p>
        </w:tc>
        <w:tc>
          <w:tcPr>
            <w:tcW w:w="1715" w:type="dxa"/>
          </w:tcPr>
          <w:p w:rsidR="00C95464" w:rsidRDefault="00AD2941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67</w:t>
            </w:r>
          </w:p>
          <w:p w:rsidR="00AD2941" w:rsidRDefault="00AD2941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715" w:type="dxa"/>
          </w:tcPr>
          <w:p w:rsidR="00C95464" w:rsidRDefault="00C9546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C95464" w:rsidRDefault="00C9546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C95464" w:rsidRDefault="00C9546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C95464" w:rsidRDefault="00C9546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C95464" w:rsidRDefault="00C9546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  <w:p w:rsidR="00C95464" w:rsidRDefault="00C9546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Р.А.</w:t>
            </w:r>
          </w:p>
        </w:tc>
      </w:tr>
      <w:tr w:rsidR="00E11FAF" w:rsidRPr="00B01784" w:rsidTr="00AC3B9B">
        <w:trPr>
          <w:trHeight w:val="597"/>
        </w:trPr>
        <w:tc>
          <w:tcPr>
            <w:tcW w:w="680" w:type="dxa"/>
          </w:tcPr>
          <w:p w:rsidR="00E11FAF" w:rsidRDefault="00E11FAF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E11FAF" w:rsidRPr="00E4193A" w:rsidRDefault="00E11FAF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7</w:t>
            </w:r>
          </w:p>
        </w:tc>
        <w:tc>
          <w:tcPr>
            <w:tcW w:w="1857" w:type="dxa"/>
          </w:tcPr>
          <w:p w:rsidR="00E11FAF" w:rsidRDefault="00E11FAF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07280</w:t>
            </w:r>
          </w:p>
          <w:p w:rsidR="00E11FAF" w:rsidRDefault="00E11FAF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  <w:tc>
          <w:tcPr>
            <w:tcW w:w="6144" w:type="dxa"/>
          </w:tcPr>
          <w:p w:rsidR="00E11FAF" w:rsidRDefault="00E11FAF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горелка</w:t>
            </w:r>
          </w:p>
          <w:p w:rsidR="00E11FAF" w:rsidRPr="00D536B2" w:rsidRDefault="00E11FAF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6B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11FAF" w:rsidRDefault="00AD2941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0</w:t>
            </w:r>
          </w:p>
          <w:p w:rsidR="00AD2941" w:rsidRDefault="00AD2941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715" w:type="dxa"/>
          </w:tcPr>
          <w:p w:rsidR="00E11FAF" w:rsidRDefault="00E11FAF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11FAF" w:rsidRDefault="00E11FAF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Р.С.</w:t>
            </w:r>
          </w:p>
          <w:p w:rsidR="00E11FAF" w:rsidRDefault="00E11FAF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E11FAF" w:rsidRDefault="00E11FAF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E11FAF" w:rsidRDefault="00E11FAF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иков Д.О.</w:t>
            </w:r>
          </w:p>
          <w:p w:rsidR="00E11FAF" w:rsidRDefault="00E11FAF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И.В.</w:t>
            </w:r>
          </w:p>
        </w:tc>
      </w:tr>
      <w:tr w:rsidR="004D34B0" w:rsidRPr="00B01784" w:rsidTr="00AC3B9B">
        <w:trPr>
          <w:trHeight w:val="597"/>
        </w:trPr>
        <w:tc>
          <w:tcPr>
            <w:tcW w:w="680" w:type="dxa"/>
          </w:tcPr>
          <w:p w:rsidR="004D34B0" w:rsidRPr="00377BC1" w:rsidRDefault="004D34B0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</w:tcPr>
          <w:p w:rsidR="004D34B0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6</w:t>
            </w:r>
          </w:p>
        </w:tc>
        <w:tc>
          <w:tcPr>
            <w:tcW w:w="1857" w:type="dxa"/>
          </w:tcPr>
          <w:p w:rsidR="004D34B0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51</w:t>
            </w:r>
          </w:p>
          <w:p w:rsidR="004D34B0" w:rsidRPr="00CE367F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6144" w:type="dxa"/>
          </w:tcPr>
          <w:p w:rsidR="004D34B0" w:rsidRDefault="004D34B0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4D34B0" w:rsidRPr="00952142" w:rsidRDefault="004D34B0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4D34B0" w:rsidRDefault="007F44D0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318</w:t>
            </w:r>
          </w:p>
          <w:p w:rsidR="007F44D0" w:rsidRDefault="007F44D0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715" w:type="dxa"/>
          </w:tcPr>
          <w:p w:rsidR="004D34B0" w:rsidRPr="00CE367F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D34B0" w:rsidRPr="001C51A6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D34B0" w:rsidRPr="00C36A9C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4D34B0" w:rsidRPr="00CE367F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4D34B0" w:rsidRPr="00B01784" w:rsidTr="00AC3B9B">
        <w:trPr>
          <w:trHeight w:val="597"/>
        </w:trPr>
        <w:tc>
          <w:tcPr>
            <w:tcW w:w="680" w:type="dxa"/>
          </w:tcPr>
          <w:p w:rsidR="004D34B0" w:rsidRPr="00377BC1" w:rsidRDefault="004D34B0" w:rsidP="004D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4D34B0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3</w:t>
            </w:r>
          </w:p>
        </w:tc>
        <w:tc>
          <w:tcPr>
            <w:tcW w:w="1857" w:type="dxa"/>
          </w:tcPr>
          <w:p w:rsidR="004D34B0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23</w:t>
            </w:r>
          </w:p>
          <w:p w:rsidR="004D34B0" w:rsidRPr="00CE367F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5.2019  </w:t>
            </w:r>
          </w:p>
        </w:tc>
        <w:tc>
          <w:tcPr>
            <w:tcW w:w="6144" w:type="dxa"/>
          </w:tcPr>
          <w:p w:rsidR="004D34B0" w:rsidRDefault="004D34B0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4D34B0" w:rsidRPr="000C1A80" w:rsidRDefault="004D34B0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D34B0" w:rsidRDefault="007F44D0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316</w:t>
            </w:r>
          </w:p>
          <w:p w:rsidR="007F44D0" w:rsidRDefault="007F44D0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715" w:type="dxa"/>
          </w:tcPr>
          <w:p w:rsidR="004D34B0" w:rsidRPr="00CE367F" w:rsidRDefault="004D34B0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D34B0" w:rsidRPr="001C51A6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D34B0" w:rsidRPr="00C36A9C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4D34B0" w:rsidRPr="00CE367F" w:rsidRDefault="004D34B0" w:rsidP="006A0DA5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1F7034" w:rsidRPr="00B01784" w:rsidTr="00AC3B9B">
        <w:trPr>
          <w:trHeight w:val="597"/>
        </w:trPr>
        <w:tc>
          <w:tcPr>
            <w:tcW w:w="680" w:type="dxa"/>
          </w:tcPr>
          <w:p w:rsidR="001F7034" w:rsidRDefault="001F7034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</w:tcPr>
          <w:p w:rsidR="001F7034" w:rsidRPr="00E4193A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7</w:t>
            </w:r>
          </w:p>
        </w:tc>
        <w:tc>
          <w:tcPr>
            <w:tcW w:w="1857" w:type="dxa"/>
          </w:tcPr>
          <w:p w:rsidR="001F7034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0739</w:t>
            </w:r>
          </w:p>
          <w:p w:rsidR="001F7034" w:rsidRPr="00CE367F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6144" w:type="dxa"/>
          </w:tcPr>
          <w:p w:rsidR="001F7034" w:rsidRDefault="001F7034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F7034" w:rsidRDefault="0057068A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71</w:t>
            </w:r>
          </w:p>
          <w:p w:rsidR="0057068A" w:rsidRPr="00E4193A" w:rsidRDefault="0057068A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715" w:type="dxa"/>
          </w:tcPr>
          <w:p w:rsidR="001F7034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1F7034" w:rsidRPr="00B01784" w:rsidTr="00AC3B9B">
        <w:trPr>
          <w:trHeight w:val="597"/>
        </w:trPr>
        <w:tc>
          <w:tcPr>
            <w:tcW w:w="680" w:type="dxa"/>
          </w:tcPr>
          <w:p w:rsidR="001F7034" w:rsidRDefault="001F7034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143" w:type="dxa"/>
          </w:tcPr>
          <w:p w:rsidR="001F7034" w:rsidRPr="00E4193A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5</w:t>
            </w:r>
          </w:p>
        </w:tc>
        <w:tc>
          <w:tcPr>
            <w:tcW w:w="1857" w:type="dxa"/>
          </w:tcPr>
          <w:p w:rsidR="001F7034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7282</w:t>
            </w:r>
          </w:p>
          <w:p w:rsidR="001F7034" w:rsidRPr="00CE367F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6144" w:type="dxa"/>
          </w:tcPr>
          <w:p w:rsidR="001F7034" w:rsidRDefault="001F7034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F7034" w:rsidRDefault="00B83D2B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68</w:t>
            </w:r>
          </w:p>
          <w:p w:rsidR="00B83D2B" w:rsidRDefault="00B83D2B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715" w:type="dxa"/>
          </w:tcPr>
          <w:p w:rsidR="001F7034" w:rsidRDefault="001F7034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1F7034" w:rsidRDefault="001F7034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ED3DFF" w:rsidTr="00AC3B9B">
        <w:trPr>
          <w:trHeight w:val="597"/>
        </w:trPr>
        <w:tc>
          <w:tcPr>
            <w:tcW w:w="680" w:type="dxa"/>
            <w:hideMark/>
          </w:tcPr>
          <w:p w:rsidR="00ED3DFF" w:rsidRDefault="00ED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  <w:hideMark/>
          </w:tcPr>
          <w:p w:rsidR="00ED3DFF" w:rsidRDefault="00ED3D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4</w:t>
            </w:r>
          </w:p>
        </w:tc>
        <w:tc>
          <w:tcPr>
            <w:tcW w:w="1857" w:type="dxa"/>
            <w:hideMark/>
          </w:tcPr>
          <w:p w:rsidR="00ED3DFF" w:rsidRDefault="00ED3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3912</w:t>
            </w:r>
          </w:p>
          <w:p w:rsidR="00ED3DFF" w:rsidRDefault="00ED3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9</w:t>
            </w:r>
          </w:p>
        </w:tc>
        <w:tc>
          <w:tcPr>
            <w:tcW w:w="6144" w:type="dxa"/>
            <w:hideMark/>
          </w:tcPr>
          <w:p w:rsidR="00ED3DFF" w:rsidRDefault="00ED3DF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табилизации положения режущего инструмента при токарной обработке деталей на оборудовании с ЧПУ</w:t>
            </w:r>
          </w:p>
          <w:p w:rsidR="00ED3DFF" w:rsidRDefault="00ED3DF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ED3DFF" w:rsidRDefault="00ED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30</w:t>
            </w:r>
          </w:p>
          <w:p w:rsidR="00ED3DFF" w:rsidRDefault="00ED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1715" w:type="dxa"/>
            <w:hideMark/>
          </w:tcPr>
          <w:p w:rsidR="00ED3DFF" w:rsidRDefault="00ED3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ED3DFF" w:rsidRDefault="00ED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ED3DFF" w:rsidRDefault="00ED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ов И.И.</w:t>
            </w:r>
          </w:p>
          <w:p w:rsidR="00ED3DFF" w:rsidRDefault="00ED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С.</w:t>
            </w:r>
          </w:p>
        </w:tc>
      </w:tr>
      <w:tr w:rsidR="00C937F8" w:rsidTr="00AC3B9B">
        <w:trPr>
          <w:trHeight w:val="597"/>
        </w:trPr>
        <w:tc>
          <w:tcPr>
            <w:tcW w:w="680" w:type="dxa"/>
            <w:hideMark/>
          </w:tcPr>
          <w:p w:rsidR="00C937F8" w:rsidRP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5</w:t>
            </w:r>
          </w:p>
        </w:tc>
        <w:tc>
          <w:tcPr>
            <w:tcW w:w="1857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01989</w:t>
            </w:r>
          </w:p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0</w:t>
            </w:r>
          </w:p>
        </w:tc>
        <w:tc>
          <w:tcPr>
            <w:tcW w:w="6144" w:type="dxa"/>
            <w:hideMark/>
          </w:tcPr>
          <w:p w:rsidR="00C937F8" w:rsidRDefault="00C937F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296</w:t>
            </w:r>
          </w:p>
          <w:p w:rsid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715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 А.С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C937F8" w:rsidTr="00AC3B9B">
        <w:trPr>
          <w:trHeight w:val="597"/>
        </w:trPr>
        <w:tc>
          <w:tcPr>
            <w:tcW w:w="680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6</w:t>
            </w:r>
          </w:p>
        </w:tc>
        <w:tc>
          <w:tcPr>
            <w:tcW w:w="1857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101988</w:t>
            </w:r>
          </w:p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0</w:t>
            </w:r>
          </w:p>
        </w:tc>
        <w:tc>
          <w:tcPr>
            <w:tcW w:w="6144" w:type="dxa"/>
            <w:hideMark/>
          </w:tcPr>
          <w:p w:rsidR="00C937F8" w:rsidRDefault="00C937F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298</w:t>
            </w:r>
          </w:p>
          <w:p w:rsidR="00C937F8" w:rsidRDefault="00C9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715" w:type="dxa"/>
            <w:hideMark/>
          </w:tcPr>
          <w:p w:rsidR="00C937F8" w:rsidRDefault="00C9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C937F8" w:rsidRDefault="00C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316992" w:rsidTr="00AC3B9B">
        <w:trPr>
          <w:trHeight w:val="597"/>
        </w:trPr>
        <w:tc>
          <w:tcPr>
            <w:tcW w:w="680" w:type="dxa"/>
            <w:hideMark/>
          </w:tcPr>
          <w:p w:rsidR="00316992" w:rsidRPr="00316992" w:rsidRDefault="0031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hideMark/>
          </w:tcPr>
          <w:p w:rsidR="00316992" w:rsidRDefault="003169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9</w:t>
            </w:r>
          </w:p>
        </w:tc>
        <w:tc>
          <w:tcPr>
            <w:tcW w:w="1857" w:type="dxa"/>
            <w:hideMark/>
          </w:tcPr>
          <w:p w:rsidR="00316992" w:rsidRDefault="0031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07223</w:t>
            </w:r>
          </w:p>
          <w:p w:rsidR="00316992" w:rsidRDefault="0031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  <w:tc>
          <w:tcPr>
            <w:tcW w:w="6144" w:type="dxa"/>
            <w:hideMark/>
          </w:tcPr>
          <w:p w:rsidR="00316992" w:rsidRDefault="0031699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316992" w:rsidRDefault="0031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226</w:t>
            </w:r>
          </w:p>
          <w:p w:rsidR="00316992" w:rsidRDefault="0031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15" w:type="dxa"/>
            <w:hideMark/>
          </w:tcPr>
          <w:p w:rsidR="00316992" w:rsidRDefault="0031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316992" w:rsidRDefault="0031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16992" w:rsidRDefault="0031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316992" w:rsidRDefault="0031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316992" w:rsidRDefault="0031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</w:tc>
      </w:tr>
      <w:tr w:rsidR="00EC16E1" w:rsidTr="00AC3B9B">
        <w:trPr>
          <w:trHeight w:val="597"/>
        </w:trPr>
        <w:tc>
          <w:tcPr>
            <w:tcW w:w="680" w:type="dxa"/>
            <w:hideMark/>
          </w:tcPr>
          <w:p w:rsidR="00EC16E1" w:rsidRPr="00EC16E1" w:rsidRDefault="00EC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hideMark/>
          </w:tcPr>
          <w:p w:rsidR="00EC16E1" w:rsidRDefault="00EC1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0</w:t>
            </w:r>
          </w:p>
        </w:tc>
        <w:tc>
          <w:tcPr>
            <w:tcW w:w="1857" w:type="dxa"/>
            <w:hideMark/>
          </w:tcPr>
          <w:p w:rsidR="00EC16E1" w:rsidRDefault="00EC1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0225</w:t>
            </w:r>
          </w:p>
          <w:p w:rsidR="00EC16E1" w:rsidRDefault="00EC1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6144" w:type="dxa"/>
            <w:hideMark/>
          </w:tcPr>
          <w:p w:rsidR="00EC16E1" w:rsidRDefault="00EC16E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йная мельница для тонкого измельчения</w:t>
            </w:r>
          </w:p>
          <w:p w:rsidR="00EC16E1" w:rsidRDefault="00EC16E1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EC16E1" w:rsidRDefault="00EC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95</w:t>
            </w:r>
          </w:p>
          <w:p w:rsidR="00EC16E1" w:rsidRDefault="00EC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15" w:type="dxa"/>
            <w:hideMark/>
          </w:tcPr>
          <w:p w:rsidR="00EC16E1" w:rsidRDefault="00EC1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EC16E1" w:rsidRDefault="00EC1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EC16E1" w:rsidRDefault="00EC1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 Е.О.</w:t>
            </w:r>
          </w:p>
          <w:p w:rsidR="00EC16E1" w:rsidRDefault="00EC1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.Н.</w:t>
            </w:r>
          </w:p>
        </w:tc>
      </w:tr>
      <w:tr w:rsidR="005B41A6" w:rsidTr="00AC3B9B">
        <w:trPr>
          <w:trHeight w:val="597"/>
        </w:trPr>
        <w:tc>
          <w:tcPr>
            <w:tcW w:w="680" w:type="dxa"/>
            <w:hideMark/>
          </w:tcPr>
          <w:p w:rsidR="005B41A6" w:rsidRDefault="005B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hideMark/>
          </w:tcPr>
          <w:p w:rsidR="005B41A6" w:rsidRDefault="005B41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1</w:t>
            </w:r>
          </w:p>
        </w:tc>
        <w:tc>
          <w:tcPr>
            <w:tcW w:w="1857" w:type="dxa"/>
            <w:hideMark/>
          </w:tcPr>
          <w:p w:rsidR="005B41A6" w:rsidRDefault="005B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43797</w:t>
            </w:r>
          </w:p>
          <w:p w:rsidR="005B41A6" w:rsidRDefault="005B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9</w:t>
            </w:r>
          </w:p>
        </w:tc>
        <w:tc>
          <w:tcPr>
            <w:tcW w:w="6144" w:type="dxa"/>
            <w:hideMark/>
          </w:tcPr>
          <w:p w:rsidR="005B41A6" w:rsidRDefault="005B41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модуль для приготовления гетерогенных композиционных смесей</w:t>
            </w:r>
          </w:p>
          <w:p w:rsidR="005B41A6" w:rsidRDefault="005B41A6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обрнауки РФ № 9.11523.2018/11.12 от 02.03.2018г. </w:t>
            </w:r>
          </w:p>
        </w:tc>
        <w:tc>
          <w:tcPr>
            <w:tcW w:w="1715" w:type="dxa"/>
            <w:hideMark/>
          </w:tcPr>
          <w:p w:rsidR="005B41A6" w:rsidRDefault="005B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680</w:t>
            </w:r>
          </w:p>
          <w:p w:rsidR="005B41A6" w:rsidRDefault="00ED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5B41A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15" w:type="dxa"/>
            <w:hideMark/>
          </w:tcPr>
          <w:p w:rsidR="005B41A6" w:rsidRDefault="005B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ков И.Г.</w:t>
            </w:r>
          </w:p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ков В.А.</w:t>
            </w:r>
          </w:p>
          <w:p w:rsidR="005B41A6" w:rsidRDefault="005B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К.И.</w:t>
            </w:r>
          </w:p>
        </w:tc>
      </w:tr>
      <w:tr w:rsidR="00337CD3" w:rsidTr="00AC3B9B">
        <w:trPr>
          <w:trHeight w:val="597"/>
        </w:trPr>
        <w:tc>
          <w:tcPr>
            <w:tcW w:w="680" w:type="dxa"/>
            <w:hideMark/>
          </w:tcPr>
          <w:p w:rsidR="00337CD3" w:rsidRDefault="003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  <w:hideMark/>
          </w:tcPr>
          <w:p w:rsidR="00337CD3" w:rsidRDefault="00337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1857" w:type="dxa"/>
            <w:hideMark/>
          </w:tcPr>
          <w:p w:rsidR="00337CD3" w:rsidRDefault="00337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5405</w:t>
            </w:r>
          </w:p>
          <w:p w:rsidR="00337CD3" w:rsidRDefault="00337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6144" w:type="dxa"/>
            <w:hideMark/>
          </w:tcPr>
          <w:p w:rsidR="00337CD3" w:rsidRDefault="00337CD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поршневой двигатель внутреннего сгорания с линейным генератором</w:t>
            </w:r>
          </w:p>
        </w:tc>
        <w:tc>
          <w:tcPr>
            <w:tcW w:w="1715" w:type="dxa"/>
            <w:hideMark/>
          </w:tcPr>
          <w:p w:rsidR="00337CD3" w:rsidRDefault="003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633</w:t>
            </w:r>
          </w:p>
          <w:p w:rsidR="00337CD3" w:rsidRDefault="003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715" w:type="dxa"/>
            <w:hideMark/>
          </w:tcPr>
          <w:p w:rsidR="00337CD3" w:rsidRDefault="00337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337CD3" w:rsidRDefault="00337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337CD3" w:rsidRDefault="00337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5C0087" w:rsidRPr="00B01784" w:rsidTr="00AC3B9B">
        <w:trPr>
          <w:trHeight w:val="597"/>
        </w:trPr>
        <w:tc>
          <w:tcPr>
            <w:tcW w:w="680" w:type="dxa"/>
          </w:tcPr>
          <w:p w:rsidR="005C0087" w:rsidRPr="005C0087" w:rsidRDefault="005C0087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C0087" w:rsidRPr="00897360" w:rsidRDefault="005C0087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0</w:t>
            </w:r>
          </w:p>
        </w:tc>
        <w:tc>
          <w:tcPr>
            <w:tcW w:w="1857" w:type="dxa"/>
          </w:tcPr>
          <w:p w:rsidR="005C0087" w:rsidRDefault="005C0087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6431</w:t>
            </w:r>
          </w:p>
          <w:p w:rsidR="005C0087" w:rsidRDefault="005C0087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6144" w:type="dxa"/>
          </w:tcPr>
          <w:p w:rsidR="005C0087" w:rsidRDefault="005C0087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удер для аддитивной печати вяжущими</w:t>
            </w:r>
          </w:p>
          <w:p w:rsidR="005C0087" w:rsidRPr="00897360" w:rsidRDefault="005C0087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36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C0087" w:rsidRDefault="005C0087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59</w:t>
            </w:r>
          </w:p>
          <w:p w:rsidR="005C0087" w:rsidRPr="005C0087" w:rsidRDefault="005C0087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715" w:type="dxa"/>
          </w:tcPr>
          <w:p w:rsidR="005C0087" w:rsidRPr="00854B11" w:rsidRDefault="005C0087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5C0087" w:rsidRDefault="005C0087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еско И.А.</w:t>
            </w:r>
          </w:p>
          <w:p w:rsidR="005C0087" w:rsidRDefault="005C0087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DA5" w:rsidRPr="00B01784" w:rsidTr="00AC3B9B">
        <w:trPr>
          <w:trHeight w:val="597"/>
        </w:trPr>
        <w:tc>
          <w:tcPr>
            <w:tcW w:w="680" w:type="dxa"/>
          </w:tcPr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43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</w:t>
            </w:r>
          </w:p>
        </w:tc>
        <w:tc>
          <w:tcPr>
            <w:tcW w:w="1857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9726</w:t>
            </w:r>
          </w:p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6144" w:type="dxa"/>
          </w:tcPr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йная противоточная мельница с дополнительной помольной камерой</w:t>
            </w:r>
          </w:p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23</w:t>
            </w:r>
          </w:p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</w:tc>
      </w:tr>
      <w:tr w:rsidR="006A0DA5" w:rsidRPr="00B01784" w:rsidTr="00AC3B9B">
        <w:trPr>
          <w:trHeight w:val="597"/>
        </w:trPr>
        <w:tc>
          <w:tcPr>
            <w:tcW w:w="680" w:type="dxa"/>
          </w:tcPr>
          <w:p w:rsidR="006A0DA5" w:rsidRDefault="00D20A63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3</w:t>
            </w:r>
          </w:p>
        </w:tc>
        <w:tc>
          <w:tcPr>
            <w:tcW w:w="1857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112</w:t>
            </w:r>
          </w:p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</w:tcPr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а теплообменника</w:t>
            </w:r>
          </w:p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6A0DA5" w:rsidRDefault="006A0DA5" w:rsidP="006A0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36/20 от 15.01.2020г.</w:t>
            </w:r>
          </w:p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44</w:t>
            </w:r>
          </w:p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тала В.Г.</w:t>
            </w:r>
          </w:p>
        </w:tc>
      </w:tr>
      <w:tr w:rsidR="006A0DA5" w:rsidRPr="00B01784" w:rsidTr="00AC3B9B">
        <w:trPr>
          <w:trHeight w:val="597"/>
        </w:trPr>
        <w:tc>
          <w:tcPr>
            <w:tcW w:w="680" w:type="dxa"/>
          </w:tcPr>
          <w:p w:rsidR="006A0DA5" w:rsidRPr="00854B11" w:rsidRDefault="00D20A63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43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1857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1518</w:t>
            </w:r>
          </w:p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6144" w:type="dxa"/>
          </w:tcPr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еремешивания материалов</w:t>
            </w:r>
          </w:p>
          <w:p w:rsidR="006A0DA5" w:rsidRDefault="006A0DA5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A61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6A0DA5" w:rsidRPr="00450586" w:rsidRDefault="006A0DA5" w:rsidP="006A0DA5">
            <w:pPr>
              <w:rPr>
                <w:rFonts w:ascii="Times New Roman" w:hAnsi="Times New Roman"/>
                <w:b/>
              </w:rPr>
            </w:pPr>
            <w:r w:rsidRPr="00450586">
              <w:rPr>
                <w:rFonts w:ascii="Times New Roman" w:hAnsi="Times New Roman"/>
                <w:b/>
                <w:i/>
              </w:rPr>
              <w:t>БГТУ им. В.Г. Шухова А-87 /20 от 15.01.2020</w:t>
            </w:r>
          </w:p>
          <w:p w:rsidR="006A0DA5" w:rsidRPr="00212A61" w:rsidRDefault="006A0DA5" w:rsidP="006A0DA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21</w:t>
            </w:r>
          </w:p>
          <w:p w:rsidR="006A0DA5" w:rsidRDefault="006A0DA5" w:rsidP="006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15" w:type="dxa"/>
          </w:tcPr>
          <w:p w:rsidR="006A0DA5" w:rsidRDefault="006A0DA5" w:rsidP="006A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 А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6A0DA5" w:rsidRDefault="006A0DA5" w:rsidP="006A0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сбеков А.А.</w:t>
            </w:r>
          </w:p>
        </w:tc>
      </w:tr>
      <w:tr w:rsidR="008009A7" w:rsidRPr="00B01784" w:rsidTr="00AC3B9B">
        <w:trPr>
          <w:trHeight w:val="597"/>
        </w:trPr>
        <w:tc>
          <w:tcPr>
            <w:tcW w:w="680" w:type="dxa"/>
          </w:tcPr>
          <w:p w:rsidR="008009A7" w:rsidRPr="008009A7" w:rsidRDefault="008009A7" w:rsidP="0080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8009A7" w:rsidRDefault="008009A7" w:rsidP="008009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9</w:t>
            </w:r>
          </w:p>
        </w:tc>
        <w:tc>
          <w:tcPr>
            <w:tcW w:w="1857" w:type="dxa"/>
          </w:tcPr>
          <w:p w:rsidR="008009A7" w:rsidRDefault="008009A7" w:rsidP="008009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33067</w:t>
            </w:r>
          </w:p>
          <w:p w:rsidR="008009A7" w:rsidRDefault="008009A7" w:rsidP="0080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F65F18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6144" w:type="dxa"/>
          </w:tcPr>
          <w:p w:rsidR="008009A7" w:rsidRDefault="008009A7" w:rsidP="008009A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поршневой двигатель внутреннего сгорания с линейным электрическим трехфазным генератором </w:t>
            </w:r>
          </w:p>
        </w:tc>
        <w:tc>
          <w:tcPr>
            <w:tcW w:w="1715" w:type="dxa"/>
          </w:tcPr>
          <w:p w:rsidR="008009A7" w:rsidRDefault="008009A7" w:rsidP="0080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454</w:t>
            </w:r>
          </w:p>
          <w:p w:rsidR="008009A7" w:rsidRDefault="008009A7" w:rsidP="0080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715" w:type="dxa"/>
          </w:tcPr>
          <w:p w:rsidR="008009A7" w:rsidRDefault="008009A7" w:rsidP="0080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8009A7" w:rsidRDefault="008009A7" w:rsidP="0080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8009A7" w:rsidRDefault="008009A7" w:rsidP="0080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20179C" w:rsidRPr="00B01784" w:rsidTr="00AC3B9B">
        <w:trPr>
          <w:trHeight w:val="597"/>
        </w:trPr>
        <w:tc>
          <w:tcPr>
            <w:tcW w:w="680" w:type="dxa"/>
          </w:tcPr>
          <w:p w:rsidR="0020179C" w:rsidRPr="00AE05AC" w:rsidRDefault="0020179C" w:rsidP="002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dxa"/>
          </w:tcPr>
          <w:p w:rsidR="0020179C" w:rsidRPr="00897360" w:rsidRDefault="0020179C" w:rsidP="002017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9</w:t>
            </w:r>
          </w:p>
        </w:tc>
        <w:tc>
          <w:tcPr>
            <w:tcW w:w="1857" w:type="dxa"/>
          </w:tcPr>
          <w:p w:rsidR="0020179C" w:rsidRDefault="0020179C" w:rsidP="00201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402</w:t>
            </w:r>
          </w:p>
          <w:p w:rsidR="0020179C" w:rsidRDefault="0020179C" w:rsidP="00201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6144" w:type="dxa"/>
          </w:tcPr>
          <w:p w:rsidR="0020179C" w:rsidRDefault="0020179C" w:rsidP="0020179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удер для аддитивной печати металополимерами</w:t>
            </w:r>
          </w:p>
          <w:p w:rsidR="0020179C" w:rsidRPr="00897360" w:rsidRDefault="0020179C" w:rsidP="0020179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36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0179C" w:rsidRDefault="0020179C" w:rsidP="00201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84</w:t>
            </w:r>
          </w:p>
          <w:p w:rsidR="0020179C" w:rsidRPr="0020179C" w:rsidRDefault="0020179C" w:rsidP="002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715" w:type="dxa"/>
          </w:tcPr>
          <w:p w:rsidR="0020179C" w:rsidRDefault="0020179C" w:rsidP="00201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0179C" w:rsidRDefault="0020179C" w:rsidP="00201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еско И.А.</w:t>
            </w:r>
          </w:p>
          <w:p w:rsidR="0020179C" w:rsidRDefault="0020179C" w:rsidP="00201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</w:tc>
      </w:tr>
      <w:tr w:rsidR="0008582D" w:rsidRPr="00B01784" w:rsidTr="00AC3B9B">
        <w:trPr>
          <w:trHeight w:val="597"/>
        </w:trPr>
        <w:tc>
          <w:tcPr>
            <w:tcW w:w="680" w:type="dxa"/>
          </w:tcPr>
          <w:p w:rsidR="0008582D" w:rsidRDefault="0008582D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</w:tcPr>
          <w:p w:rsidR="0008582D" w:rsidRDefault="0008582D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1857" w:type="dxa"/>
          </w:tcPr>
          <w:p w:rsidR="0008582D" w:rsidRDefault="0008582D" w:rsidP="00783B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116511</w:t>
            </w:r>
          </w:p>
          <w:p w:rsidR="0008582D" w:rsidRDefault="0008582D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6144" w:type="dxa"/>
          </w:tcPr>
          <w:p w:rsidR="0008582D" w:rsidRDefault="0008582D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ая шаровая мельница</w:t>
            </w:r>
          </w:p>
          <w:p w:rsidR="0008582D" w:rsidRDefault="0008582D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08582D" w:rsidRDefault="0008582D" w:rsidP="00783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8/20 от 15.01.2020г.</w:t>
            </w:r>
          </w:p>
          <w:p w:rsidR="0008582D" w:rsidRDefault="0008582D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8582D" w:rsidRDefault="0008582D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92</w:t>
            </w:r>
          </w:p>
          <w:p w:rsidR="0008582D" w:rsidRDefault="0008582D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715" w:type="dxa"/>
          </w:tcPr>
          <w:p w:rsidR="0008582D" w:rsidRDefault="0008582D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8582D" w:rsidRDefault="0008582D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08582D" w:rsidRDefault="0008582D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Е.А.</w:t>
            </w:r>
          </w:p>
          <w:p w:rsidR="0008582D" w:rsidRDefault="0008582D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08582D" w:rsidRDefault="0008582D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ько Е.В.</w:t>
            </w:r>
          </w:p>
          <w:p w:rsidR="0008582D" w:rsidRDefault="0008582D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шев М.В.</w:t>
            </w:r>
          </w:p>
        </w:tc>
      </w:tr>
      <w:tr w:rsidR="006D76E3" w:rsidRPr="00B01784" w:rsidTr="00AC3B9B">
        <w:trPr>
          <w:trHeight w:val="597"/>
        </w:trPr>
        <w:tc>
          <w:tcPr>
            <w:tcW w:w="680" w:type="dxa"/>
          </w:tcPr>
          <w:p w:rsidR="006D76E3" w:rsidRPr="00AE05AC" w:rsidRDefault="006D76E3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6D76E3" w:rsidRDefault="006D76E3" w:rsidP="00783B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1</w:t>
            </w:r>
          </w:p>
        </w:tc>
        <w:tc>
          <w:tcPr>
            <w:tcW w:w="1857" w:type="dxa"/>
          </w:tcPr>
          <w:p w:rsidR="006D76E3" w:rsidRDefault="006D76E3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2566</w:t>
            </w:r>
          </w:p>
          <w:p w:rsidR="006D76E3" w:rsidRDefault="006D76E3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6144" w:type="dxa"/>
          </w:tcPr>
          <w:p w:rsidR="006D76E3" w:rsidRDefault="006D76E3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6D76E3" w:rsidRDefault="006D76E3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2613</w:t>
            </w:r>
          </w:p>
          <w:p w:rsidR="006D76E3" w:rsidRPr="006D76E3" w:rsidRDefault="006D76E3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715" w:type="dxa"/>
          </w:tcPr>
          <w:p w:rsidR="006D76E3" w:rsidRDefault="006D76E3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D76E3" w:rsidRDefault="006D76E3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D76E3" w:rsidRDefault="006D76E3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6D76E3" w:rsidRDefault="006D76E3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6D76E3" w:rsidRDefault="006D76E3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5F7" w:rsidRPr="00B01784" w:rsidTr="00AC3B9B">
        <w:trPr>
          <w:trHeight w:val="597"/>
        </w:trPr>
        <w:tc>
          <w:tcPr>
            <w:tcW w:w="680" w:type="dxa"/>
          </w:tcPr>
          <w:p w:rsidR="006915F7" w:rsidRPr="006915F7" w:rsidRDefault="006915F7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</w:tcPr>
          <w:p w:rsidR="006915F7" w:rsidRDefault="006915F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</w:t>
            </w:r>
          </w:p>
        </w:tc>
        <w:tc>
          <w:tcPr>
            <w:tcW w:w="1857" w:type="dxa"/>
          </w:tcPr>
          <w:p w:rsidR="006915F7" w:rsidRDefault="006915F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764</w:t>
            </w:r>
          </w:p>
          <w:p w:rsidR="006915F7" w:rsidRDefault="006915F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</w:tcPr>
          <w:p w:rsidR="006915F7" w:rsidRDefault="006915F7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ая почвосмесь на основе биокомпоста черной львинки</w:t>
            </w:r>
          </w:p>
          <w:p w:rsidR="006915F7" w:rsidRDefault="006915F7" w:rsidP="00783BB2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Ц 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0000)   </w:t>
            </w:r>
          </w:p>
        </w:tc>
        <w:tc>
          <w:tcPr>
            <w:tcW w:w="1715" w:type="dxa"/>
          </w:tcPr>
          <w:p w:rsidR="006915F7" w:rsidRDefault="006915F7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662</w:t>
            </w:r>
          </w:p>
          <w:p w:rsidR="006915F7" w:rsidRPr="006915F7" w:rsidRDefault="006915F7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715" w:type="dxa"/>
          </w:tcPr>
          <w:p w:rsidR="006915F7" w:rsidRDefault="006915F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мба И.В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М.И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Н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 С.А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идина Ю.Л.</w:t>
            </w:r>
          </w:p>
          <w:p w:rsidR="006915F7" w:rsidRDefault="006915F7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</w:tc>
      </w:tr>
      <w:tr w:rsidR="00313E81" w:rsidRPr="00B01784" w:rsidTr="00AC3B9B">
        <w:trPr>
          <w:trHeight w:val="597"/>
        </w:trPr>
        <w:tc>
          <w:tcPr>
            <w:tcW w:w="680" w:type="dxa"/>
          </w:tcPr>
          <w:p w:rsidR="00313E81" w:rsidRDefault="00313E8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</w:tcPr>
          <w:p w:rsidR="00313E81" w:rsidRDefault="00313E8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</w:t>
            </w:r>
          </w:p>
        </w:tc>
        <w:tc>
          <w:tcPr>
            <w:tcW w:w="1857" w:type="dxa"/>
          </w:tcPr>
          <w:p w:rsidR="00313E81" w:rsidRDefault="00313E8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763</w:t>
            </w:r>
          </w:p>
          <w:p w:rsidR="00313E81" w:rsidRDefault="00313E8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</w:tcPr>
          <w:p w:rsidR="00313E81" w:rsidRDefault="00313E81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ая почвосмесь на основе биокомпоста черной львинки</w:t>
            </w:r>
          </w:p>
          <w:p w:rsidR="00313E81" w:rsidRDefault="00313E81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69">
              <w:rPr>
                <w:rFonts w:ascii="Times New Roman" w:hAnsi="Times New Roman"/>
                <w:b/>
                <w:i/>
                <w:sz w:val="24"/>
                <w:szCs w:val="24"/>
              </w:rPr>
              <w:t>НО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0000)   </w:t>
            </w:r>
          </w:p>
        </w:tc>
        <w:tc>
          <w:tcPr>
            <w:tcW w:w="1715" w:type="dxa"/>
          </w:tcPr>
          <w:p w:rsidR="00313E81" w:rsidRDefault="00313E8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664</w:t>
            </w:r>
          </w:p>
          <w:p w:rsidR="00313E81" w:rsidRPr="00781BEF" w:rsidRDefault="00313E8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715" w:type="dxa"/>
          </w:tcPr>
          <w:p w:rsidR="00313E81" w:rsidRDefault="00313E8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а Е.П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М.И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Н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 С.А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313E81" w:rsidRDefault="00313E8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идина Ю.Л.</w:t>
            </w:r>
          </w:p>
        </w:tc>
      </w:tr>
      <w:tr w:rsidR="007C4CFA" w:rsidRPr="00B01784" w:rsidTr="00AC3B9B">
        <w:trPr>
          <w:trHeight w:val="597"/>
        </w:trPr>
        <w:tc>
          <w:tcPr>
            <w:tcW w:w="680" w:type="dxa"/>
          </w:tcPr>
          <w:p w:rsidR="007C4CFA" w:rsidRDefault="007C4CFA" w:rsidP="007C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</w:tcPr>
          <w:p w:rsidR="007C4CFA" w:rsidRDefault="007C4CFA" w:rsidP="007C4C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2</w:t>
            </w:r>
          </w:p>
        </w:tc>
        <w:tc>
          <w:tcPr>
            <w:tcW w:w="1857" w:type="dxa"/>
          </w:tcPr>
          <w:p w:rsidR="007C4CFA" w:rsidRDefault="007C4CFA" w:rsidP="007C4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2567</w:t>
            </w:r>
          </w:p>
          <w:p w:rsidR="007C4CFA" w:rsidRDefault="007C4CFA" w:rsidP="007C4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6144" w:type="dxa"/>
          </w:tcPr>
          <w:p w:rsidR="007C4CFA" w:rsidRDefault="007C4CFA" w:rsidP="007C4CF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C4CFA" w:rsidRDefault="007C4CFA" w:rsidP="007C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663</w:t>
            </w:r>
          </w:p>
          <w:p w:rsidR="007C4CFA" w:rsidRPr="00781BEF" w:rsidRDefault="007C4CFA" w:rsidP="007C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715" w:type="dxa"/>
          </w:tcPr>
          <w:p w:rsidR="007C4CFA" w:rsidRDefault="007C4CFA" w:rsidP="007C4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C4CFA" w:rsidRDefault="007C4CFA" w:rsidP="007C4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C4CFA" w:rsidRDefault="007C4CFA" w:rsidP="007C4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7C4CFA" w:rsidRDefault="007C4CFA" w:rsidP="007C4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7C4CFA" w:rsidRDefault="007C4CFA" w:rsidP="007C4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FF4B62" w:rsidTr="00AC3B9B">
        <w:trPr>
          <w:trHeight w:val="597"/>
        </w:trPr>
        <w:tc>
          <w:tcPr>
            <w:tcW w:w="680" w:type="dxa"/>
            <w:hideMark/>
          </w:tcPr>
          <w:p w:rsidR="00FF4B62" w:rsidRDefault="00F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  <w:hideMark/>
          </w:tcPr>
          <w:p w:rsidR="00FF4B62" w:rsidRDefault="00FF4B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</w:t>
            </w:r>
          </w:p>
        </w:tc>
        <w:tc>
          <w:tcPr>
            <w:tcW w:w="1857" w:type="dxa"/>
            <w:hideMark/>
          </w:tcPr>
          <w:p w:rsidR="00FF4B62" w:rsidRDefault="00FF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8639</w:t>
            </w:r>
          </w:p>
          <w:p w:rsidR="00FF4B62" w:rsidRDefault="00FF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6144" w:type="dxa"/>
            <w:hideMark/>
          </w:tcPr>
          <w:p w:rsidR="00FF4B62" w:rsidRDefault="00FF4B6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атунный роторный двигатель</w:t>
            </w:r>
          </w:p>
          <w:p w:rsidR="00FF4B62" w:rsidRDefault="00FF4B6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FF4B62" w:rsidRDefault="00F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07</w:t>
            </w:r>
          </w:p>
          <w:p w:rsidR="00FF4B62" w:rsidRDefault="00F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715" w:type="dxa"/>
            <w:hideMark/>
          </w:tcPr>
          <w:p w:rsidR="00FF4B62" w:rsidRDefault="00FF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FF4B62" w:rsidRDefault="00FF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FF4B62" w:rsidRDefault="00FF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0B468D" w:rsidTr="00AC3B9B">
        <w:trPr>
          <w:trHeight w:val="597"/>
        </w:trPr>
        <w:tc>
          <w:tcPr>
            <w:tcW w:w="680" w:type="dxa"/>
            <w:hideMark/>
          </w:tcPr>
          <w:p w:rsidR="000B468D" w:rsidRDefault="000B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  <w:hideMark/>
          </w:tcPr>
          <w:p w:rsidR="000B468D" w:rsidRDefault="000B4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1857" w:type="dxa"/>
            <w:hideMark/>
          </w:tcPr>
          <w:p w:rsidR="000B468D" w:rsidRDefault="000B46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125892</w:t>
            </w:r>
          </w:p>
          <w:p w:rsidR="000B468D" w:rsidRDefault="000B46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8.2020</w:t>
            </w:r>
          </w:p>
        </w:tc>
        <w:tc>
          <w:tcPr>
            <w:tcW w:w="6144" w:type="dxa"/>
          </w:tcPr>
          <w:p w:rsidR="000B468D" w:rsidRDefault="000B468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а теплообменника</w:t>
            </w:r>
          </w:p>
          <w:p w:rsidR="000B468D" w:rsidRDefault="000B468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0B468D" w:rsidRDefault="000B46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36/20 от 15.01.2020г.</w:t>
            </w:r>
          </w:p>
          <w:p w:rsidR="000B468D" w:rsidRDefault="000B468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0B468D" w:rsidRDefault="000B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77</w:t>
            </w:r>
          </w:p>
          <w:p w:rsidR="000B468D" w:rsidRDefault="000B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715" w:type="dxa"/>
            <w:hideMark/>
          </w:tcPr>
          <w:p w:rsidR="000B468D" w:rsidRDefault="000B4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0B468D" w:rsidRDefault="000B4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0B468D" w:rsidRDefault="000B4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</w:t>
            </w:r>
          </w:p>
          <w:p w:rsidR="000B468D" w:rsidRDefault="000B4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0B468D" w:rsidRDefault="000B4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абуев И.В.</w:t>
            </w: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CFF" w:rsidRDefault="00B67C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FF" w:rsidTr="00AC3B9B">
        <w:trPr>
          <w:trHeight w:val="597"/>
        </w:trPr>
        <w:tc>
          <w:tcPr>
            <w:tcW w:w="680" w:type="dxa"/>
          </w:tcPr>
          <w:p w:rsidR="00B67CFF" w:rsidRDefault="00B67CFF" w:rsidP="00B6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43" w:type="dxa"/>
          </w:tcPr>
          <w:p w:rsidR="00B67CFF" w:rsidRDefault="00B67CFF" w:rsidP="00B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</w:t>
            </w:r>
          </w:p>
        </w:tc>
        <w:tc>
          <w:tcPr>
            <w:tcW w:w="1857" w:type="dxa"/>
          </w:tcPr>
          <w:p w:rsidR="00B67CFF" w:rsidRDefault="00B67CFF" w:rsidP="00B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762</w:t>
            </w:r>
          </w:p>
          <w:p w:rsidR="00B67CFF" w:rsidRDefault="00B67CFF" w:rsidP="00B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</w:tcPr>
          <w:p w:rsidR="00B67CFF" w:rsidRDefault="00B67CFF" w:rsidP="00B67CF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ая почвосмесь на основе биокомпоста черной львинки</w:t>
            </w:r>
          </w:p>
          <w:p w:rsidR="00B67CFF" w:rsidRDefault="00B67CFF" w:rsidP="00B67CF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69">
              <w:rPr>
                <w:rFonts w:ascii="Times New Roman" w:hAnsi="Times New Roman"/>
                <w:b/>
                <w:i/>
                <w:sz w:val="24"/>
                <w:szCs w:val="24"/>
              </w:rPr>
              <w:t>НО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0000)   </w:t>
            </w:r>
          </w:p>
        </w:tc>
        <w:tc>
          <w:tcPr>
            <w:tcW w:w="1715" w:type="dxa"/>
          </w:tcPr>
          <w:p w:rsidR="00B67CFF" w:rsidRDefault="00B67CFF" w:rsidP="00B6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219</w:t>
            </w:r>
          </w:p>
          <w:p w:rsidR="00B67CFF" w:rsidRDefault="00B67CFF" w:rsidP="00B6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715" w:type="dxa"/>
          </w:tcPr>
          <w:p w:rsidR="00B67CFF" w:rsidRDefault="00B67CFF" w:rsidP="00B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М.И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а Е.П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Н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 С.А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B67CFF" w:rsidRDefault="00B67CFF" w:rsidP="00B6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идина Ю.Л.</w:t>
            </w:r>
          </w:p>
        </w:tc>
      </w:tr>
      <w:tr w:rsidR="009C14A8" w:rsidTr="00AC3B9B">
        <w:trPr>
          <w:trHeight w:val="597"/>
        </w:trPr>
        <w:tc>
          <w:tcPr>
            <w:tcW w:w="680" w:type="dxa"/>
          </w:tcPr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6</w:t>
            </w:r>
          </w:p>
        </w:tc>
        <w:tc>
          <w:tcPr>
            <w:tcW w:w="1857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765</w:t>
            </w:r>
          </w:p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</w:tcPr>
          <w:p w:rsidR="009C14A8" w:rsidRDefault="009C14A8" w:rsidP="009C14A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ая почвосмесь на основе биокомпоста черной львинки</w:t>
            </w:r>
          </w:p>
          <w:p w:rsidR="009C14A8" w:rsidRDefault="009C14A8" w:rsidP="009C14A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69">
              <w:rPr>
                <w:rFonts w:ascii="Times New Roman" w:hAnsi="Times New Roman"/>
                <w:b/>
                <w:i/>
                <w:sz w:val="24"/>
                <w:szCs w:val="24"/>
              </w:rPr>
              <w:t>НО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0000)   </w:t>
            </w:r>
          </w:p>
        </w:tc>
        <w:tc>
          <w:tcPr>
            <w:tcW w:w="1715" w:type="dxa"/>
          </w:tcPr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422</w:t>
            </w:r>
          </w:p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715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М.И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Н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 С.А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идина Ю.Л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A8" w:rsidTr="00AC3B9B">
        <w:trPr>
          <w:trHeight w:val="597"/>
        </w:trPr>
        <w:tc>
          <w:tcPr>
            <w:tcW w:w="680" w:type="dxa"/>
          </w:tcPr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857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8688</w:t>
            </w:r>
          </w:p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6144" w:type="dxa"/>
          </w:tcPr>
          <w:p w:rsidR="009C14A8" w:rsidRDefault="009C14A8" w:rsidP="009C14A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425</w:t>
            </w:r>
          </w:p>
          <w:p w:rsidR="009C14A8" w:rsidRDefault="009C14A8" w:rsidP="009C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715" w:type="dxa"/>
          </w:tcPr>
          <w:p w:rsidR="009C14A8" w:rsidRDefault="009C14A8" w:rsidP="009C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9C14A8" w:rsidRDefault="009C14A8" w:rsidP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</w:tc>
      </w:tr>
      <w:tr w:rsidR="00A24911" w:rsidRPr="00B01784" w:rsidTr="00AC3B9B">
        <w:trPr>
          <w:trHeight w:val="597"/>
        </w:trPr>
        <w:tc>
          <w:tcPr>
            <w:tcW w:w="680" w:type="dxa"/>
          </w:tcPr>
          <w:p w:rsidR="00A24911" w:rsidRDefault="00A2491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:rsidR="00A24911" w:rsidRDefault="00A2491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857" w:type="dxa"/>
          </w:tcPr>
          <w:p w:rsidR="00A24911" w:rsidRDefault="00A2491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6438</w:t>
            </w:r>
          </w:p>
          <w:p w:rsidR="00A24911" w:rsidRDefault="00A2491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6144" w:type="dxa"/>
          </w:tcPr>
          <w:p w:rsidR="00A24911" w:rsidRDefault="00A24911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ка стен из ячеистобетонных блоков с их фиксацией по шву</w:t>
            </w:r>
          </w:p>
          <w:p w:rsidR="00A24911" w:rsidRPr="00606F18" w:rsidRDefault="00A24911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24911" w:rsidRDefault="00A2491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68</w:t>
            </w:r>
          </w:p>
          <w:p w:rsidR="00A24911" w:rsidRDefault="00A24911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715" w:type="dxa"/>
          </w:tcPr>
          <w:p w:rsidR="00A24911" w:rsidRDefault="00A24911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К.А.</w:t>
            </w:r>
          </w:p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о М.В.</w:t>
            </w:r>
          </w:p>
          <w:p w:rsidR="00A24911" w:rsidRDefault="00A24911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ин П.А.</w:t>
            </w:r>
          </w:p>
        </w:tc>
      </w:tr>
      <w:tr w:rsidR="00352225" w:rsidRPr="00B01784" w:rsidTr="00AC3B9B">
        <w:trPr>
          <w:trHeight w:val="597"/>
        </w:trPr>
        <w:tc>
          <w:tcPr>
            <w:tcW w:w="680" w:type="dxa"/>
          </w:tcPr>
          <w:p w:rsidR="00352225" w:rsidRDefault="00352225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</w:tcPr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1857" w:type="dxa"/>
          </w:tcPr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6437</w:t>
            </w:r>
          </w:p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6144" w:type="dxa"/>
          </w:tcPr>
          <w:p w:rsidR="00352225" w:rsidRDefault="00352225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ка стен из ячеистобетонных блоков с их фиксацией</w:t>
            </w:r>
          </w:p>
          <w:p w:rsidR="00352225" w:rsidRPr="00606F18" w:rsidRDefault="00352225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67</w:t>
            </w:r>
          </w:p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715" w:type="dxa"/>
          </w:tcPr>
          <w:p w:rsidR="00352225" w:rsidRDefault="00352225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ацкий А.С.</w:t>
            </w:r>
          </w:p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К.А.</w:t>
            </w:r>
          </w:p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ко Д.</w:t>
            </w:r>
          </w:p>
          <w:p w:rsidR="00352225" w:rsidRDefault="00352225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ов В.А.</w:t>
            </w:r>
          </w:p>
        </w:tc>
      </w:tr>
      <w:tr w:rsidR="00DA1060" w:rsidRPr="00B01784" w:rsidTr="00AC3B9B">
        <w:trPr>
          <w:trHeight w:val="597"/>
        </w:trPr>
        <w:tc>
          <w:tcPr>
            <w:tcW w:w="680" w:type="dxa"/>
          </w:tcPr>
          <w:p w:rsidR="00DA1060" w:rsidRDefault="00DA1060" w:rsidP="00D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43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</w:t>
            </w:r>
          </w:p>
        </w:tc>
        <w:tc>
          <w:tcPr>
            <w:tcW w:w="1857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9707</w:t>
            </w:r>
          </w:p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6144" w:type="dxa"/>
          </w:tcPr>
          <w:p w:rsidR="00DA1060" w:rsidRDefault="00DA1060" w:rsidP="00DA106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ая мельница с классифицирующей                       перегородкой</w:t>
            </w:r>
          </w:p>
          <w:p w:rsidR="00DA1060" w:rsidRPr="00DA1060" w:rsidRDefault="00DA1060" w:rsidP="00DA1060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060"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9/20 от 15.01.2020</w:t>
            </w:r>
          </w:p>
        </w:tc>
        <w:tc>
          <w:tcPr>
            <w:tcW w:w="1715" w:type="dxa"/>
          </w:tcPr>
          <w:p w:rsidR="00DA1060" w:rsidRDefault="00DA1060" w:rsidP="00D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986</w:t>
            </w:r>
          </w:p>
          <w:p w:rsidR="00DA1060" w:rsidRDefault="00DA1060" w:rsidP="00D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715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A1060" w:rsidRDefault="00DA1060" w:rsidP="00DA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DA1060" w:rsidRDefault="00DA1060" w:rsidP="00DA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DA1060" w:rsidRDefault="00DA1060" w:rsidP="00DA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Д.С.</w:t>
            </w:r>
          </w:p>
        </w:tc>
      </w:tr>
      <w:tr w:rsidR="00DA1060" w:rsidRPr="00B01784" w:rsidTr="00AC3B9B">
        <w:trPr>
          <w:trHeight w:val="597"/>
        </w:trPr>
        <w:tc>
          <w:tcPr>
            <w:tcW w:w="680" w:type="dxa"/>
          </w:tcPr>
          <w:p w:rsidR="00DA1060" w:rsidRDefault="00DA1060" w:rsidP="00D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</w:t>
            </w:r>
          </w:p>
        </w:tc>
        <w:tc>
          <w:tcPr>
            <w:tcW w:w="1857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8638</w:t>
            </w:r>
          </w:p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6144" w:type="dxa"/>
          </w:tcPr>
          <w:p w:rsidR="00DA1060" w:rsidRDefault="00DA1060" w:rsidP="00DA106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тактный двигатель внутреннего сгорания с бешатунным механизмом</w:t>
            </w:r>
          </w:p>
          <w:p w:rsidR="00DA1060" w:rsidRDefault="00DA1060" w:rsidP="00DA106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3</w:t>
            </w:r>
          </w:p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715" w:type="dxa"/>
          </w:tcPr>
          <w:p w:rsidR="00DA1060" w:rsidRDefault="00DA1060" w:rsidP="00DA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DA1060" w:rsidRDefault="00DA1060" w:rsidP="00DA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DA1060" w:rsidRDefault="00DA1060" w:rsidP="00DA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B9734C" w:rsidRPr="00B01784" w:rsidTr="00AC3B9B">
        <w:trPr>
          <w:trHeight w:val="597"/>
        </w:trPr>
        <w:tc>
          <w:tcPr>
            <w:tcW w:w="680" w:type="dxa"/>
          </w:tcPr>
          <w:p w:rsidR="00B9734C" w:rsidRDefault="00B9734C" w:rsidP="00B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</w:t>
            </w:r>
          </w:p>
        </w:tc>
        <w:tc>
          <w:tcPr>
            <w:tcW w:w="1857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1509</w:t>
            </w:r>
          </w:p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6144" w:type="dxa"/>
          </w:tcPr>
          <w:p w:rsidR="00B9734C" w:rsidRDefault="00B9734C" w:rsidP="00B9734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392</w:t>
            </w:r>
          </w:p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 А.С.</w:t>
            </w:r>
          </w:p>
        </w:tc>
      </w:tr>
      <w:tr w:rsidR="00B9734C" w:rsidRPr="00B01784" w:rsidTr="00AC3B9B">
        <w:trPr>
          <w:trHeight w:val="597"/>
        </w:trPr>
        <w:tc>
          <w:tcPr>
            <w:tcW w:w="680" w:type="dxa"/>
          </w:tcPr>
          <w:p w:rsidR="00B9734C" w:rsidRDefault="00B9734C" w:rsidP="00B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857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8588</w:t>
            </w:r>
          </w:p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6144" w:type="dxa"/>
          </w:tcPr>
          <w:p w:rsidR="00B9734C" w:rsidRDefault="00B9734C" w:rsidP="00B9734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тактный двигатель внутреннего сгорания с бешатунным механизмом</w:t>
            </w:r>
          </w:p>
        </w:tc>
        <w:tc>
          <w:tcPr>
            <w:tcW w:w="1715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460</w:t>
            </w:r>
          </w:p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B9734C" w:rsidRPr="00B01784" w:rsidTr="00AC3B9B">
        <w:trPr>
          <w:trHeight w:val="597"/>
        </w:trPr>
        <w:tc>
          <w:tcPr>
            <w:tcW w:w="680" w:type="dxa"/>
          </w:tcPr>
          <w:p w:rsidR="00B9734C" w:rsidRDefault="00B9734C" w:rsidP="00B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1857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8589</w:t>
            </w:r>
          </w:p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6144" w:type="dxa"/>
          </w:tcPr>
          <w:p w:rsidR="00B9734C" w:rsidRDefault="00B9734C" w:rsidP="00B9734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атунный роторный двигатель</w:t>
            </w:r>
          </w:p>
        </w:tc>
        <w:tc>
          <w:tcPr>
            <w:tcW w:w="1715" w:type="dxa"/>
          </w:tcPr>
          <w:p w:rsidR="00B9734C" w:rsidRDefault="00E95376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467</w:t>
            </w:r>
          </w:p>
          <w:p w:rsidR="00E95376" w:rsidRDefault="00E95376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</w:tcPr>
          <w:p w:rsidR="00B9734C" w:rsidRDefault="00B9734C" w:rsidP="00B9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B9734C" w:rsidRDefault="00B9734C" w:rsidP="00B97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886BCE" w:rsidRPr="00B01784" w:rsidTr="00AC3B9B">
        <w:trPr>
          <w:trHeight w:val="597"/>
        </w:trPr>
        <w:tc>
          <w:tcPr>
            <w:tcW w:w="680" w:type="dxa"/>
          </w:tcPr>
          <w:p w:rsidR="00886BCE" w:rsidRDefault="00886BCE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</w:tcPr>
          <w:p w:rsidR="00886BCE" w:rsidRDefault="00886BCE" w:rsidP="00783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019</w:t>
            </w:r>
          </w:p>
          <w:p w:rsidR="00886BCE" w:rsidRDefault="00886BCE" w:rsidP="00783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.</w:t>
            </w:r>
          </w:p>
        </w:tc>
        <w:tc>
          <w:tcPr>
            <w:tcW w:w="1857" w:type="dxa"/>
          </w:tcPr>
          <w:p w:rsidR="00886BCE" w:rsidRDefault="00886BCE" w:rsidP="00783B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00445</w:t>
            </w:r>
          </w:p>
          <w:p w:rsidR="00886BCE" w:rsidRDefault="00886BCE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6144" w:type="dxa"/>
          </w:tcPr>
          <w:p w:rsidR="00886BCE" w:rsidRDefault="00886BCE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тактный сферический двигатель внутреннего сгорания с вращающимся ротором</w:t>
            </w:r>
          </w:p>
        </w:tc>
        <w:tc>
          <w:tcPr>
            <w:tcW w:w="1715" w:type="dxa"/>
          </w:tcPr>
          <w:p w:rsidR="00886BCE" w:rsidRDefault="00886BCE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657</w:t>
            </w:r>
          </w:p>
          <w:p w:rsidR="00886BCE" w:rsidRDefault="00886BCE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715" w:type="dxa"/>
          </w:tcPr>
          <w:p w:rsidR="00886BCE" w:rsidRDefault="00886BCE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886BCE" w:rsidRDefault="00886BCE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886BCE" w:rsidRDefault="00886BCE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886BCE" w:rsidRDefault="00886BCE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CCC" w:rsidRPr="00B01784" w:rsidTr="00AC3B9B">
        <w:trPr>
          <w:trHeight w:val="597"/>
        </w:trPr>
        <w:tc>
          <w:tcPr>
            <w:tcW w:w="680" w:type="dxa"/>
          </w:tcPr>
          <w:p w:rsidR="00935CCC" w:rsidRDefault="00935CCC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dxa"/>
          </w:tcPr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</w:t>
            </w:r>
          </w:p>
        </w:tc>
        <w:tc>
          <w:tcPr>
            <w:tcW w:w="1857" w:type="dxa"/>
          </w:tcPr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5206</w:t>
            </w:r>
          </w:p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6144" w:type="dxa"/>
          </w:tcPr>
          <w:p w:rsidR="00935CCC" w:rsidRDefault="00935CCC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а теплообменника</w:t>
            </w:r>
          </w:p>
          <w:p w:rsidR="00935CCC" w:rsidRDefault="00935CCC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35CCC" w:rsidRDefault="00935CCC" w:rsidP="00783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36/20 от 15.01.2020г.</w:t>
            </w:r>
          </w:p>
          <w:p w:rsidR="00935CCC" w:rsidRDefault="00935CCC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68</w:t>
            </w:r>
          </w:p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1715" w:type="dxa"/>
          </w:tcPr>
          <w:p w:rsidR="00935CCC" w:rsidRDefault="00935CCC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935CCC" w:rsidRDefault="00935CCC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935CCC" w:rsidRDefault="00935CCC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</w:t>
            </w:r>
          </w:p>
          <w:p w:rsidR="00935CCC" w:rsidRDefault="00935CCC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935CCC" w:rsidRDefault="00935CCC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абуев И.В.</w:t>
            </w:r>
          </w:p>
        </w:tc>
      </w:tr>
      <w:tr w:rsidR="00AB37BE" w:rsidRPr="00B01784" w:rsidTr="00AC3B9B">
        <w:trPr>
          <w:trHeight w:val="597"/>
        </w:trPr>
        <w:tc>
          <w:tcPr>
            <w:tcW w:w="680" w:type="dxa"/>
          </w:tcPr>
          <w:p w:rsidR="00AB37BE" w:rsidRDefault="00AB37BE" w:rsidP="00AB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</w:t>
            </w:r>
          </w:p>
        </w:tc>
        <w:tc>
          <w:tcPr>
            <w:tcW w:w="1857" w:type="dxa"/>
          </w:tcPr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5219</w:t>
            </w:r>
          </w:p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6144" w:type="dxa"/>
          </w:tcPr>
          <w:p w:rsidR="00AB37BE" w:rsidRDefault="00AB37BE" w:rsidP="00AB37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прочный мелкозернистый бетон на основе композиционного вяжущего с использованием техногенного материала</w:t>
            </w:r>
          </w:p>
          <w:p w:rsidR="00AB37BE" w:rsidRDefault="00AB37BE" w:rsidP="00AB37BE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ФФИ № 18-29-24113/18 от 01.11.2018г.</w:t>
            </w:r>
          </w:p>
        </w:tc>
        <w:tc>
          <w:tcPr>
            <w:tcW w:w="1715" w:type="dxa"/>
          </w:tcPr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882</w:t>
            </w:r>
          </w:p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715" w:type="dxa"/>
          </w:tcPr>
          <w:p w:rsidR="00AB37BE" w:rsidRDefault="00AB37BE" w:rsidP="00AB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й А.Д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Р.В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 А.А.А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ый Д.С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сханов А.Х.</w:t>
            </w:r>
          </w:p>
          <w:p w:rsidR="00AB37BE" w:rsidRDefault="00AB37BE" w:rsidP="00AB3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-Бу-Али У.С.Д.</w:t>
            </w:r>
          </w:p>
        </w:tc>
      </w:tr>
      <w:tr w:rsidR="0045614B" w:rsidRPr="00B01784" w:rsidTr="00AC3B9B">
        <w:trPr>
          <w:trHeight w:val="597"/>
        </w:trPr>
        <w:tc>
          <w:tcPr>
            <w:tcW w:w="680" w:type="dxa"/>
          </w:tcPr>
          <w:p w:rsidR="0045614B" w:rsidRDefault="0045614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</w:t>
            </w:r>
          </w:p>
        </w:tc>
        <w:tc>
          <w:tcPr>
            <w:tcW w:w="1857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8223</w:t>
            </w:r>
          </w:p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0</w:t>
            </w:r>
          </w:p>
        </w:tc>
        <w:tc>
          <w:tcPr>
            <w:tcW w:w="6144" w:type="dxa"/>
          </w:tcPr>
          <w:p w:rsidR="0045614B" w:rsidRDefault="0045614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45614B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428</w:t>
            </w:r>
          </w:p>
          <w:p w:rsidR="006C60A2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715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</w:tc>
      </w:tr>
      <w:tr w:rsidR="0045614B" w:rsidRPr="00B01784" w:rsidTr="00AC3B9B">
        <w:trPr>
          <w:trHeight w:val="597"/>
        </w:trPr>
        <w:tc>
          <w:tcPr>
            <w:tcW w:w="680" w:type="dxa"/>
          </w:tcPr>
          <w:p w:rsidR="0045614B" w:rsidRDefault="0045614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</w:t>
            </w:r>
          </w:p>
        </w:tc>
        <w:tc>
          <w:tcPr>
            <w:tcW w:w="1857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3201</w:t>
            </w:r>
          </w:p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6144" w:type="dxa"/>
          </w:tcPr>
          <w:p w:rsidR="0045614B" w:rsidRDefault="0045614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озведения набивной сваи-оболочки</w:t>
            </w:r>
          </w:p>
        </w:tc>
        <w:tc>
          <w:tcPr>
            <w:tcW w:w="1715" w:type="dxa"/>
          </w:tcPr>
          <w:p w:rsidR="0045614B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531</w:t>
            </w:r>
          </w:p>
          <w:p w:rsidR="006C60A2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715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В.В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И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фанов В.А.</w:t>
            </w:r>
          </w:p>
        </w:tc>
      </w:tr>
      <w:tr w:rsidR="0045614B" w:rsidRPr="00B01784" w:rsidTr="00AC3B9B">
        <w:trPr>
          <w:trHeight w:val="597"/>
        </w:trPr>
        <w:tc>
          <w:tcPr>
            <w:tcW w:w="680" w:type="dxa"/>
          </w:tcPr>
          <w:p w:rsidR="0045614B" w:rsidRDefault="0045614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43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  <w:tc>
          <w:tcPr>
            <w:tcW w:w="1857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1047</w:t>
            </w:r>
          </w:p>
          <w:p w:rsidR="0045614B" w:rsidRPr="006362DE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6144" w:type="dxa"/>
          </w:tcPr>
          <w:p w:rsidR="0045614B" w:rsidRDefault="0045614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45614B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426</w:t>
            </w:r>
          </w:p>
          <w:p w:rsidR="006C60A2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715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4B" w:rsidRPr="00B01784" w:rsidTr="00AC3B9B">
        <w:trPr>
          <w:trHeight w:val="597"/>
        </w:trPr>
        <w:tc>
          <w:tcPr>
            <w:tcW w:w="680" w:type="dxa"/>
          </w:tcPr>
          <w:p w:rsidR="0045614B" w:rsidRDefault="0045614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</w:t>
            </w:r>
          </w:p>
        </w:tc>
        <w:tc>
          <w:tcPr>
            <w:tcW w:w="1857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3203</w:t>
            </w:r>
          </w:p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6144" w:type="dxa"/>
          </w:tcPr>
          <w:p w:rsidR="0045614B" w:rsidRDefault="0045614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45614B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425</w:t>
            </w:r>
          </w:p>
          <w:p w:rsidR="006C60A2" w:rsidRDefault="006C60A2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715" w:type="dxa"/>
          </w:tcPr>
          <w:p w:rsidR="0045614B" w:rsidRDefault="0045614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45614B" w:rsidRDefault="0045614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 М.Р.</w:t>
            </w:r>
          </w:p>
        </w:tc>
      </w:tr>
      <w:tr w:rsidR="00AC3B9B" w:rsidRPr="00B01784" w:rsidTr="00AC3B9B">
        <w:trPr>
          <w:trHeight w:val="597"/>
        </w:trPr>
        <w:tc>
          <w:tcPr>
            <w:tcW w:w="680" w:type="dxa"/>
          </w:tcPr>
          <w:p w:rsidR="00AC3B9B" w:rsidRDefault="00AC3B9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  <w:tc>
          <w:tcPr>
            <w:tcW w:w="1857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5199</w:t>
            </w:r>
          </w:p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6144" w:type="dxa"/>
          </w:tcPr>
          <w:p w:rsidR="00AC3B9B" w:rsidRDefault="00AC3B9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мерцементная сухая строительная смесь для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печати</w:t>
            </w:r>
          </w:p>
          <w:p w:rsidR="00AC3B9B" w:rsidRPr="00B824F9" w:rsidRDefault="00AC3B9B" w:rsidP="00783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55</w:t>
            </w:r>
            <w:r w:rsidRPr="00CC073A">
              <w:rPr>
                <w:rFonts w:ascii="Times New Roman" w:hAnsi="Times New Roman"/>
                <w:b/>
                <w:i/>
                <w:sz w:val="24"/>
                <w:szCs w:val="24"/>
              </w:rPr>
              <w:t>/20 от 15.01.2020г.</w:t>
            </w:r>
          </w:p>
        </w:tc>
        <w:tc>
          <w:tcPr>
            <w:tcW w:w="1715" w:type="dxa"/>
          </w:tcPr>
          <w:p w:rsidR="00AC3B9B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910</w:t>
            </w:r>
          </w:p>
          <w:p w:rsidR="00021FD7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715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Н.А.</w:t>
            </w:r>
          </w:p>
        </w:tc>
      </w:tr>
      <w:tr w:rsidR="00AC3B9B" w:rsidRPr="00B01784" w:rsidTr="00AC3B9B">
        <w:trPr>
          <w:trHeight w:val="597"/>
        </w:trPr>
        <w:tc>
          <w:tcPr>
            <w:tcW w:w="680" w:type="dxa"/>
          </w:tcPr>
          <w:p w:rsidR="00AC3B9B" w:rsidRDefault="00AC3B9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</w:t>
            </w:r>
          </w:p>
        </w:tc>
        <w:tc>
          <w:tcPr>
            <w:tcW w:w="1857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0519</w:t>
            </w:r>
          </w:p>
          <w:p w:rsidR="00AC3B9B" w:rsidRPr="003071A3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C3B9B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6144" w:type="dxa"/>
          </w:tcPr>
          <w:p w:rsidR="00AC3B9B" w:rsidRDefault="00AC3B9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AC3B9B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620</w:t>
            </w:r>
          </w:p>
          <w:p w:rsidR="00021FD7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715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</w:tc>
      </w:tr>
      <w:tr w:rsidR="00AC3B9B" w:rsidRPr="00B01784" w:rsidTr="00AC3B9B">
        <w:trPr>
          <w:trHeight w:val="597"/>
        </w:trPr>
        <w:tc>
          <w:tcPr>
            <w:tcW w:w="680" w:type="dxa"/>
          </w:tcPr>
          <w:p w:rsidR="00AC3B9B" w:rsidRDefault="00AC3B9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1857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6077</w:t>
            </w:r>
          </w:p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6144" w:type="dxa"/>
          </w:tcPr>
          <w:p w:rsidR="00AC3B9B" w:rsidRDefault="00AC3B9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AC3B9B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618</w:t>
            </w:r>
          </w:p>
          <w:p w:rsidR="00021FD7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715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 А.С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</w:tc>
      </w:tr>
      <w:tr w:rsidR="00AC3B9B" w:rsidRPr="00B01784" w:rsidTr="00AC3B9B">
        <w:trPr>
          <w:trHeight w:val="597"/>
        </w:trPr>
        <w:tc>
          <w:tcPr>
            <w:tcW w:w="680" w:type="dxa"/>
          </w:tcPr>
          <w:p w:rsidR="00AC3B9B" w:rsidRDefault="00AC3B9B" w:rsidP="007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1857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3204</w:t>
            </w:r>
          </w:p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6144" w:type="dxa"/>
          </w:tcPr>
          <w:p w:rsidR="00AC3B9B" w:rsidRDefault="00AC3B9B" w:rsidP="00783BB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ля удаления троса из боковой части шины при утилизации</w:t>
            </w:r>
          </w:p>
          <w:p w:rsidR="00AC3B9B" w:rsidRDefault="00AC3B9B" w:rsidP="00783BB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C3B9B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98</w:t>
            </w:r>
          </w:p>
          <w:p w:rsidR="00021FD7" w:rsidRDefault="00021FD7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715" w:type="dxa"/>
          </w:tcPr>
          <w:p w:rsidR="00AC3B9B" w:rsidRDefault="00AC3B9B" w:rsidP="007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анов В.Я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М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 К.В.</w:t>
            </w:r>
          </w:p>
          <w:p w:rsidR="00AC3B9B" w:rsidRDefault="00AC3B9B" w:rsidP="00783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а Ю.А.</w:t>
            </w:r>
          </w:p>
        </w:tc>
      </w:tr>
    </w:tbl>
    <w:p w:rsidR="005232AE" w:rsidRDefault="005232AE" w:rsidP="00B03997">
      <w:pPr>
        <w:rPr>
          <w:rFonts w:ascii="Times New Roman" w:hAnsi="Times New Roman" w:cs="Times New Roman"/>
          <w:sz w:val="26"/>
          <w:szCs w:val="26"/>
        </w:rPr>
      </w:pPr>
    </w:p>
    <w:p w:rsidR="00BB0AB1" w:rsidRDefault="00BB0AB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0AB1" w:rsidRPr="003F5694" w:rsidRDefault="00BB0AB1" w:rsidP="00BB0AB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BB0AB1" w:rsidRPr="003F5694" w:rsidSect="007E7B67">
      <w:headerReference w:type="default" r:id="rId7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70" w:rsidRDefault="00C14C70" w:rsidP="00F91EE5">
      <w:pPr>
        <w:spacing w:after="0" w:line="240" w:lineRule="auto"/>
      </w:pPr>
      <w:r>
        <w:separator/>
      </w:r>
    </w:p>
  </w:endnote>
  <w:endnote w:type="continuationSeparator" w:id="0">
    <w:p w:rsidR="00C14C70" w:rsidRDefault="00C14C70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70" w:rsidRDefault="00C14C70" w:rsidP="00F91EE5">
      <w:pPr>
        <w:spacing w:after="0" w:line="240" w:lineRule="auto"/>
      </w:pPr>
      <w:r>
        <w:separator/>
      </w:r>
    </w:p>
  </w:footnote>
  <w:footnote w:type="continuationSeparator" w:id="0">
    <w:p w:rsidR="00C14C70" w:rsidRDefault="00C14C70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783BB2" w:rsidRDefault="00783BB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9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3BB2" w:rsidRDefault="00783B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07B"/>
    <w:rsid w:val="00010550"/>
    <w:rsid w:val="0001061F"/>
    <w:rsid w:val="00011E60"/>
    <w:rsid w:val="00013C5E"/>
    <w:rsid w:val="00014F22"/>
    <w:rsid w:val="00015B56"/>
    <w:rsid w:val="00015C22"/>
    <w:rsid w:val="00016AA5"/>
    <w:rsid w:val="000202E1"/>
    <w:rsid w:val="00021A15"/>
    <w:rsid w:val="00021FD7"/>
    <w:rsid w:val="000236B2"/>
    <w:rsid w:val="00023A6B"/>
    <w:rsid w:val="000321AD"/>
    <w:rsid w:val="00033EAA"/>
    <w:rsid w:val="00033F9E"/>
    <w:rsid w:val="000342A1"/>
    <w:rsid w:val="00035A81"/>
    <w:rsid w:val="0004202D"/>
    <w:rsid w:val="00042B14"/>
    <w:rsid w:val="0004311F"/>
    <w:rsid w:val="0005069A"/>
    <w:rsid w:val="00053645"/>
    <w:rsid w:val="00054546"/>
    <w:rsid w:val="00055587"/>
    <w:rsid w:val="00055AC2"/>
    <w:rsid w:val="0005601D"/>
    <w:rsid w:val="00056DAA"/>
    <w:rsid w:val="00057ECF"/>
    <w:rsid w:val="0006208D"/>
    <w:rsid w:val="0006318E"/>
    <w:rsid w:val="000669AC"/>
    <w:rsid w:val="00066E4B"/>
    <w:rsid w:val="00067D03"/>
    <w:rsid w:val="000702B5"/>
    <w:rsid w:val="00072C13"/>
    <w:rsid w:val="00073835"/>
    <w:rsid w:val="000743A0"/>
    <w:rsid w:val="00077046"/>
    <w:rsid w:val="00080C22"/>
    <w:rsid w:val="00081BE4"/>
    <w:rsid w:val="00083BB9"/>
    <w:rsid w:val="0008521F"/>
    <w:rsid w:val="0008582D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7599"/>
    <w:rsid w:val="000A06A1"/>
    <w:rsid w:val="000A3259"/>
    <w:rsid w:val="000A4490"/>
    <w:rsid w:val="000A7F1B"/>
    <w:rsid w:val="000B0B0B"/>
    <w:rsid w:val="000B0D23"/>
    <w:rsid w:val="000B0DDF"/>
    <w:rsid w:val="000B3BEA"/>
    <w:rsid w:val="000B422D"/>
    <w:rsid w:val="000B468D"/>
    <w:rsid w:val="000B4A05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40E"/>
    <w:rsid w:val="00107084"/>
    <w:rsid w:val="00111EAD"/>
    <w:rsid w:val="00114497"/>
    <w:rsid w:val="00115754"/>
    <w:rsid w:val="00117A16"/>
    <w:rsid w:val="00117D23"/>
    <w:rsid w:val="00124AC1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3945"/>
    <w:rsid w:val="001544E2"/>
    <w:rsid w:val="00154E47"/>
    <w:rsid w:val="00157141"/>
    <w:rsid w:val="0016003C"/>
    <w:rsid w:val="001618BD"/>
    <w:rsid w:val="00167663"/>
    <w:rsid w:val="00167A4C"/>
    <w:rsid w:val="00173335"/>
    <w:rsid w:val="00173442"/>
    <w:rsid w:val="001740E3"/>
    <w:rsid w:val="00175784"/>
    <w:rsid w:val="00180224"/>
    <w:rsid w:val="001815C6"/>
    <w:rsid w:val="0018189C"/>
    <w:rsid w:val="00182861"/>
    <w:rsid w:val="00183141"/>
    <w:rsid w:val="00191440"/>
    <w:rsid w:val="00194028"/>
    <w:rsid w:val="0019472D"/>
    <w:rsid w:val="00197B47"/>
    <w:rsid w:val="001A36A9"/>
    <w:rsid w:val="001A3A91"/>
    <w:rsid w:val="001A3FE0"/>
    <w:rsid w:val="001A47E7"/>
    <w:rsid w:val="001A688D"/>
    <w:rsid w:val="001A76D4"/>
    <w:rsid w:val="001B0160"/>
    <w:rsid w:val="001B1A0F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62B2"/>
    <w:rsid w:val="001F13EF"/>
    <w:rsid w:val="001F373E"/>
    <w:rsid w:val="001F4812"/>
    <w:rsid w:val="001F4D08"/>
    <w:rsid w:val="001F5E3C"/>
    <w:rsid w:val="001F6609"/>
    <w:rsid w:val="001F6694"/>
    <w:rsid w:val="001F7034"/>
    <w:rsid w:val="00200059"/>
    <w:rsid w:val="0020179C"/>
    <w:rsid w:val="00201CB0"/>
    <w:rsid w:val="00202794"/>
    <w:rsid w:val="002038E9"/>
    <w:rsid w:val="0020482B"/>
    <w:rsid w:val="00205606"/>
    <w:rsid w:val="002056EE"/>
    <w:rsid w:val="002153A4"/>
    <w:rsid w:val="002159BC"/>
    <w:rsid w:val="00216B67"/>
    <w:rsid w:val="00216F84"/>
    <w:rsid w:val="00220D0D"/>
    <w:rsid w:val="00224375"/>
    <w:rsid w:val="00225E36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5790"/>
    <w:rsid w:val="00247600"/>
    <w:rsid w:val="0024777F"/>
    <w:rsid w:val="00247989"/>
    <w:rsid w:val="00251BEE"/>
    <w:rsid w:val="0025414B"/>
    <w:rsid w:val="00256232"/>
    <w:rsid w:val="00260846"/>
    <w:rsid w:val="00261054"/>
    <w:rsid w:val="002635E3"/>
    <w:rsid w:val="00263958"/>
    <w:rsid w:val="0026590B"/>
    <w:rsid w:val="00266D1C"/>
    <w:rsid w:val="00267965"/>
    <w:rsid w:val="00270529"/>
    <w:rsid w:val="0027217B"/>
    <w:rsid w:val="0027339E"/>
    <w:rsid w:val="00273834"/>
    <w:rsid w:val="00275C9B"/>
    <w:rsid w:val="0028019F"/>
    <w:rsid w:val="002845DF"/>
    <w:rsid w:val="0028649B"/>
    <w:rsid w:val="00290339"/>
    <w:rsid w:val="00290FD9"/>
    <w:rsid w:val="00293E48"/>
    <w:rsid w:val="00295508"/>
    <w:rsid w:val="00296DC9"/>
    <w:rsid w:val="002A0F3A"/>
    <w:rsid w:val="002A193E"/>
    <w:rsid w:val="002A3991"/>
    <w:rsid w:val="002A50F6"/>
    <w:rsid w:val="002A60A9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D5B0F"/>
    <w:rsid w:val="002E0D96"/>
    <w:rsid w:val="002E12A3"/>
    <w:rsid w:val="002E5AD9"/>
    <w:rsid w:val="002E68EB"/>
    <w:rsid w:val="002E75D5"/>
    <w:rsid w:val="002F003C"/>
    <w:rsid w:val="002F1AE3"/>
    <w:rsid w:val="002F7DB6"/>
    <w:rsid w:val="00300737"/>
    <w:rsid w:val="00302CC5"/>
    <w:rsid w:val="0030458C"/>
    <w:rsid w:val="00304DF3"/>
    <w:rsid w:val="0030740E"/>
    <w:rsid w:val="00307AB4"/>
    <w:rsid w:val="00311E87"/>
    <w:rsid w:val="00313E81"/>
    <w:rsid w:val="0031507F"/>
    <w:rsid w:val="00315967"/>
    <w:rsid w:val="003163A1"/>
    <w:rsid w:val="00316992"/>
    <w:rsid w:val="003172A9"/>
    <w:rsid w:val="003175B4"/>
    <w:rsid w:val="003209F7"/>
    <w:rsid w:val="003218C0"/>
    <w:rsid w:val="00322469"/>
    <w:rsid w:val="00323999"/>
    <w:rsid w:val="00323EAB"/>
    <w:rsid w:val="00324C85"/>
    <w:rsid w:val="0032777E"/>
    <w:rsid w:val="00330C50"/>
    <w:rsid w:val="003325AA"/>
    <w:rsid w:val="00332ADF"/>
    <w:rsid w:val="00332B56"/>
    <w:rsid w:val="003335EA"/>
    <w:rsid w:val="00333CA1"/>
    <w:rsid w:val="00336754"/>
    <w:rsid w:val="00337CD3"/>
    <w:rsid w:val="0034062E"/>
    <w:rsid w:val="00340FBB"/>
    <w:rsid w:val="00341B2E"/>
    <w:rsid w:val="003445ED"/>
    <w:rsid w:val="00344FBC"/>
    <w:rsid w:val="00345EA6"/>
    <w:rsid w:val="00351409"/>
    <w:rsid w:val="00351F76"/>
    <w:rsid w:val="00352225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31A0"/>
    <w:rsid w:val="003648A7"/>
    <w:rsid w:val="00370043"/>
    <w:rsid w:val="003706FA"/>
    <w:rsid w:val="0037242B"/>
    <w:rsid w:val="00375AE4"/>
    <w:rsid w:val="00375CA3"/>
    <w:rsid w:val="00376C0F"/>
    <w:rsid w:val="003805DF"/>
    <w:rsid w:val="003815B6"/>
    <w:rsid w:val="00382D46"/>
    <w:rsid w:val="003847C9"/>
    <w:rsid w:val="00384D2F"/>
    <w:rsid w:val="003866E8"/>
    <w:rsid w:val="00387D06"/>
    <w:rsid w:val="00391D81"/>
    <w:rsid w:val="00391EFF"/>
    <w:rsid w:val="00393D07"/>
    <w:rsid w:val="0039426A"/>
    <w:rsid w:val="0039491E"/>
    <w:rsid w:val="00395E78"/>
    <w:rsid w:val="00396FA8"/>
    <w:rsid w:val="003A2564"/>
    <w:rsid w:val="003A574D"/>
    <w:rsid w:val="003A614E"/>
    <w:rsid w:val="003A730A"/>
    <w:rsid w:val="003A79EB"/>
    <w:rsid w:val="003B0FBC"/>
    <w:rsid w:val="003B23A0"/>
    <w:rsid w:val="003B508A"/>
    <w:rsid w:val="003B7753"/>
    <w:rsid w:val="003B7A24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B72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098B"/>
    <w:rsid w:val="004021A5"/>
    <w:rsid w:val="00403689"/>
    <w:rsid w:val="00404D70"/>
    <w:rsid w:val="00406027"/>
    <w:rsid w:val="00411EFF"/>
    <w:rsid w:val="00414487"/>
    <w:rsid w:val="004144C5"/>
    <w:rsid w:val="00414C0E"/>
    <w:rsid w:val="00422096"/>
    <w:rsid w:val="00422958"/>
    <w:rsid w:val="004236A2"/>
    <w:rsid w:val="00426850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19DF"/>
    <w:rsid w:val="004421CB"/>
    <w:rsid w:val="00443FB0"/>
    <w:rsid w:val="004443D8"/>
    <w:rsid w:val="004448E4"/>
    <w:rsid w:val="004459CD"/>
    <w:rsid w:val="0044614E"/>
    <w:rsid w:val="004511C6"/>
    <w:rsid w:val="00452876"/>
    <w:rsid w:val="00452CFF"/>
    <w:rsid w:val="0045614B"/>
    <w:rsid w:val="0045643A"/>
    <w:rsid w:val="00456F10"/>
    <w:rsid w:val="00471E61"/>
    <w:rsid w:val="00472169"/>
    <w:rsid w:val="00472C50"/>
    <w:rsid w:val="0047662B"/>
    <w:rsid w:val="00476676"/>
    <w:rsid w:val="00477E16"/>
    <w:rsid w:val="0048085E"/>
    <w:rsid w:val="00484B64"/>
    <w:rsid w:val="0048658F"/>
    <w:rsid w:val="004868B0"/>
    <w:rsid w:val="004872C0"/>
    <w:rsid w:val="00487AB1"/>
    <w:rsid w:val="00487EA0"/>
    <w:rsid w:val="00487EFC"/>
    <w:rsid w:val="0049548E"/>
    <w:rsid w:val="0049677A"/>
    <w:rsid w:val="00497694"/>
    <w:rsid w:val="004A062A"/>
    <w:rsid w:val="004A0780"/>
    <w:rsid w:val="004A1A2C"/>
    <w:rsid w:val="004A1F17"/>
    <w:rsid w:val="004A22AB"/>
    <w:rsid w:val="004A30F3"/>
    <w:rsid w:val="004A39AB"/>
    <w:rsid w:val="004B0C6E"/>
    <w:rsid w:val="004B0DAE"/>
    <w:rsid w:val="004B16E0"/>
    <w:rsid w:val="004B1E1D"/>
    <w:rsid w:val="004B300C"/>
    <w:rsid w:val="004B4967"/>
    <w:rsid w:val="004B5C91"/>
    <w:rsid w:val="004B685C"/>
    <w:rsid w:val="004C21C6"/>
    <w:rsid w:val="004C3906"/>
    <w:rsid w:val="004C6EC5"/>
    <w:rsid w:val="004C7ACB"/>
    <w:rsid w:val="004D0336"/>
    <w:rsid w:val="004D277F"/>
    <w:rsid w:val="004D280D"/>
    <w:rsid w:val="004D34B0"/>
    <w:rsid w:val="004D3DA4"/>
    <w:rsid w:val="004D4694"/>
    <w:rsid w:val="004D491B"/>
    <w:rsid w:val="004D5900"/>
    <w:rsid w:val="004D595E"/>
    <w:rsid w:val="004E071F"/>
    <w:rsid w:val="004E3D4F"/>
    <w:rsid w:val="004F0B09"/>
    <w:rsid w:val="004F1233"/>
    <w:rsid w:val="004F124D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1917"/>
    <w:rsid w:val="00512415"/>
    <w:rsid w:val="005127FD"/>
    <w:rsid w:val="005162DF"/>
    <w:rsid w:val="0051667A"/>
    <w:rsid w:val="00516A7A"/>
    <w:rsid w:val="005232AE"/>
    <w:rsid w:val="00523BB6"/>
    <w:rsid w:val="00523C9C"/>
    <w:rsid w:val="005249DC"/>
    <w:rsid w:val="00524AF8"/>
    <w:rsid w:val="005267C9"/>
    <w:rsid w:val="005270F6"/>
    <w:rsid w:val="00527A72"/>
    <w:rsid w:val="005376DA"/>
    <w:rsid w:val="005379E9"/>
    <w:rsid w:val="00541452"/>
    <w:rsid w:val="00543C52"/>
    <w:rsid w:val="005447A5"/>
    <w:rsid w:val="005463DB"/>
    <w:rsid w:val="00546662"/>
    <w:rsid w:val="0054770D"/>
    <w:rsid w:val="00551831"/>
    <w:rsid w:val="00554823"/>
    <w:rsid w:val="00554E90"/>
    <w:rsid w:val="00555FC6"/>
    <w:rsid w:val="0055725C"/>
    <w:rsid w:val="00557478"/>
    <w:rsid w:val="00560D3E"/>
    <w:rsid w:val="005622F9"/>
    <w:rsid w:val="00562BD4"/>
    <w:rsid w:val="00562FC4"/>
    <w:rsid w:val="005632FB"/>
    <w:rsid w:val="00563322"/>
    <w:rsid w:val="00564597"/>
    <w:rsid w:val="00566036"/>
    <w:rsid w:val="00567DE5"/>
    <w:rsid w:val="0057068A"/>
    <w:rsid w:val="00571974"/>
    <w:rsid w:val="00572801"/>
    <w:rsid w:val="005732DC"/>
    <w:rsid w:val="00573E34"/>
    <w:rsid w:val="005808AC"/>
    <w:rsid w:val="00581A43"/>
    <w:rsid w:val="00581DE9"/>
    <w:rsid w:val="005828BE"/>
    <w:rsid w:val="005835E8"/>
    <w:rsid w:val="00584AAF"/>
    <w:rsid w:val="00584BF7"/>
    <w:rsid w:val="00585857"/>
    <w:rsid w:val="00586561"/>
    <w:rsid w:val="00587E0C"/>
    <w:rsid w:val="005918D3"/>
    <w:rsid w:val="005918F9"/>
    <w:rsid w:val="005920E9"/>
    <w:rsid w:val="00592422"/>
    <w:rsid w:val="005A13AC"/>
    <w:rsid w:val="005A1FAF"/>
    <w:rsid w:val="005A50D3"/>
    <w:rsid w:val="005A6F6D"/>
    <w:rsid w:val="005A71C9"/>
    <w:rsid w:val="005A79EC"/>
    <w:rsid w:val="005A7D0D"/>
    <w:rsid w:val="005B155D"/>
    <w:rsid w:val="005B2CD8"/>
    <w:rsid w:val="005B41A6"/>
    <w:rsid w:val="005B4480"/>
    <w:rsid w:val="005B5387"/>
    <w:rsid w:val="005B5964"/>
    <w:rsid w:val="005B7E47"/>
    <w:rsid w:val="005C0087"/>
    <w:rsid w:val="005C132A"/>
    <w:rsid w:val="005C269E"/>
    <w:rsid w:val="005C3041"/>
    <w:rsid w:val="005C6F91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3330"/>
    <w:rsid w:val="005F3CCF"/>
    <w:rsid w:val="005F504A"/>
    <w:rsid w:val="005F5A1B"/>
    <w:rsid w:val="005F6C8F"/>
    <w:rsid w:val="00601764"/>
    <w:rsid w:val="00602AD5"/>
    <w:rsid w:val="00603BC2"/>
    <w:rsid w:val="00604663"/>
    <w:rsid w:val="006067E2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1E64"/>
    <w:rsid w:val="00643AB0"/>
    <w:rsid w:val="00651DF5"/>
    <w:rsid w:val="00652672"/>
    <w:rsid w:val="00654FED"/>
    <w:rsid w:val="006561E9"/>
    <w:rsid w:val="00660F28"/>
    <w:rsid w:val="006612C3"/>
    <w:rsid w:val="00663BAE"/>
    <w:rsid w:val="00664F8B"/>
    <w:rsid w:val="0066781C"/>
    <w:rsid w:val="00667E3E"/>
    <w:rsid w:val="00670584"/>
    <w:rsid w:val="00674A6F"/>
    <w:rsid w:val="00675AF6"/>
    <w:rsid w:val="00680680"/>
    <w:rsid w:val="00683DC4"/>
    <w:rsid w:val="00684AEF"/>
    <w:rsid w:val="00685602"/>
    <w:rsid w:val="00687CEA"/>
    <w:rsid w:val="00690E23"/>
    <w:rsid w:val="006915F7"/>
    <w:rsid w:val="00692459"/>
    <w:rsid w:val="00694615"/>
    <w:rsid w:val="00696423"/>
    <w:rsid w:val="00696636"/>
    <w:rsid w:val="006A0DA5"/>
    <w:rsid w:val="006A4923"/>
    <w:rsid w:val="006A691D"/>
    <w:rsid w:val="006B1433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C60A2"/>
    <w:rsid w:val="006D40CE"/>
    <w:rsid w:val="006D4C46"/>
    <w:rsid w:val="006D5B3F"/>
    <w:rsid w:val="006D76E3"/>
    <w:rsid w:val="006D79E5"/>
    <w:rsid w:val="006E0514"/>
    <w:rsid w:val="006E0D90"/>
    <w:rsid w:val="006E1B24"/>
    <w:rsid w:val="006E35E0"/>
    <w:rsid w:val="006E5150"/>
    <w:rsid w:val="006E5348"/>
    <w:rsid w:val="006E56D3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1181"/>
    <w:rsid w:val="00701609"/>
    <w:rsid w:val="00712D57"/>
    <w:rsid w:val="007170EA"/>
    <w:rsid w:val="0072104C"/>
    <w:rsid w:val="007212E0"/>
    <w:rsid w:val="00721B0C"/>
    <w:rsid w:val="00721E5D"/>
    <w:rsid w:val="00724152"/>
    <w:rsid w:val="0072447E"/>
    <w:rsid w:val="007277F8"/>
    <w:rsid w:val="00730B48"/>
    <w:rsid w:val="007333D3"/>
    <w:rsid w:val="00734D8E"/>
    <w:rsid w:val="00735717"/>
    <w:rsid w:val="00736FAE"/>
    <w:rsid w:val="00741BCC"/>
    <w:rsid w:val="0074315B"/>
    <w:rsid w:val="007434CB"/>
    <w:rsid w:val="00743938"/>
    <w:rsid w:val="0074735B"/>
    <w:rsid w:val="00752451"/>
    <w:rsid w:val="007542D3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7B95"/>
    <w:rsid w:val="00781627"/>
    <w:rsid w:val="007818FD"/>
    <w:rsid w:val="00783BB2"/>
    <w:rsid w:val="00786C90"/>
    <w:rsid w:val="007874DB"/>
    <w:rsid w:val="00791E1E"/>
    <w:rsid w:val="00794BC6"/>
    <w:rsid w:val="00795078"/>
    <w:rsid w:val="0079509E"/>
    <w:rsid w:val="00797BD8"/>
    <w:rsid w:val="00797D2D"/>
    <w:rsid w:val="007A1AE5"/>
    <w:rsid w:val="007A1B84"/>
    <w:rsid w:val="007A4621"/>
    <w:rsid w:val="007A4948"/>
    <w:rsid w:val="007A4C05"/>
    <w:rsid w:val="007A5539"/>
    <w:rsid w:val="007A5D47"/>
    <w:rsid w:val="007B0068"/>
    <w:rsid w:val="007B1DDE"/>
    <w:rsid w:val="007B461B"/>
    <w:rsid w:val="007B7C46"/>
    <w:rsid w:val="007C15BC"/>
    <w:rsid w:val="007C35BE"/>
    <w:rsid w:val="007C374C"/>
    <w:rsid w:val="007C445B"/>
    <w:rsid w:val="007C4CFA"/>
    <w:rsid w:val="007C6F57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43CF"/>
    <w:rsid w:val="007F44D0"/>
    <w:rsid w:val="007F539A"/>
    <w:rsid w:val="008009A7"/>
    <w:rsid w:val="00803C45"/>
    <w:rsid w:val="00810460"/>
    <w:rsid w:val="00813055"/>
    <w:rsid w:val="00814CF1"/>
    <w:rsid w:val="008152E1"/>
    <w:rsid w:val="00815578"/>
    <w:rsid w:val="008161B0"/>
    <w:rsid w:val="00817D91"/>
    <w:rsid w:val="0082064A"/>
    <w:rsid w:val="00823902"/>
    <w:rsid w:val="008250C3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1E83"/>
    <w:rsid w:val="0086374C"/>
    <w:rsid w:val="0086443B"/>
    <w:rsid w:val="008670D3"/>
    <w:rsid w:val="00870564"/>
    <w:rsid w:val="00870E1F"/>
    <w:rsid w:val="00873EF9"/>
    <w:rsid w:val="00876916"/>
    <w:rsid w:val="00877D44"/>
    <w:rsid w:val="00881D85"/>
    <w:rsid w:val="008831CC"/>
    <w:rsid w:val="00885173"/>
    <w:rsid w:val="00886BCE"/>
    <w:rsid w:val="008916BD"/>
    <w:rsid w:val="00891C4D"/>
    <w:rsid w:val="008924AF"/>
    <w:rsid w:val="00893E3E"/>
    <w:rsid w:val="0089569B"/>
    <w:rsid w:val="00896737"/>
    <w:rsid w:val="008A2037"/>
    <w:rsid w:val="008A239E"/>
    <w:rsid w:val="008A2658"/>
    <w:rsid w:val="008A2AB8"/>
    <w:rsid w:val="008B1F4E"/>
    <w:rsid w:val="008B4897"/>
    <w:rsid w:val="008B5003"/>
    <w:rsid w:val="008B7116"/>
    <w:rsid w:val="008C131A"/>
    <w:rsid w:val="008C139A"/>
    <w:rsid w:val="008C1A95"/>
    <w:rsid w:val="008C2C6D"/>
    <w:rsid w:val="008D3396"/>
    <w:rsid w:val="008D3DC4"/>
    <w:rsid w:val="008D4D85"/>
    <w:rsid w:val="008D70EB"/>
    <w:rsid w:val="008E059A"/>
    <w:rsid w:val="008E19BA"/>
    <w:rsid w:val="008E29C0"/>
    <w:rsid w:val="008E30CC"/>
    <w:rsid w:val="008E5226"/>
    <w:rsid w:val="008E53A3"/>
    <w:rsid w:val="008E6DF4"/>
    <w:rsid w:val="008E7EFF"/>
    <w:rsid w:val="008F09FA"/>
    <w:rsid w:val="008F21D0"/>
    <w:rsid w:val="008F35E8"/>
    <w:rsid w:val="008F4FD4"/>
    <w:rsid w:val="00904A18"/>
    <w:rsid w:val="00904B2D"/>
    <w:rsid w:val="009051FF"/>
    <w:rsid w:val="00910B1F"/>
    <w:rsid w:val="0091231E"/>
    <w:rsid w:val="0091661D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35CCC"/>
    <w:rsid w:val="00943E84"/>
    <w:rsid w:val="0094421B"/>
    <w:rsid w:val="0094630F"/>
    <w:rsid w:val="00946E2A"/>
    <w:rsid w:val="00947BA2"/>
    <w:rsid w:val="00950709"/>
    <w:rsid w:val="00952E62"/>
    <w:rsid w:val="00953A8E"/>
    <w:rsid w:val="00960F31"/>
    <w:rsid w:val="00962924"/>
    <w:rsid w:val="00962C12"/>
    <w:rsid w:val="0096309C"/>
    <w:rsid w:val="0096467B"/>
    <w:rsid w:val="00971547"/>
    <w:rsid w:val="00971548"/>
    <w:rsid w:val="00971721"/>
    <w:rsid w:val="00981022"/>
    <w:rsid w:val="00982001"/>
    <w:rsid w:val="00983903"/>
    <w:rsid w:val="009869A4"/>
    <w:rsid w:val="0098769B"/>
    <w:rsid w:val="009879A7"/>
    <w:rsid w:val="009907BD"/>
    <w:rsid w:val="00990D00"/>
    <w:rsid w:val="00993D0B"/>
    <w:rsid w:val="00996A2D"/>
    <w:rsid w:val="009A4805"/>
    <w:rsid w:val="009B2A86"/>
    <w:rsid w:val="009B3F22"/>
    <w:rsid w:val="009B41B4"/>
    <w:rsid w:val="009B57F2"/>
    <w:rsid w:val="009B5E07"/>
    <w:rsid w:val="009B6B0B"/>
    <w:rsid w:val="009B76B7"/>
    <w:rsid w:val="009C14A8"/>
    <w:rsid w:val="009C2344"/>
    <w:rsid w:val="009C433A"/>
    <w:rsid w:val="009C4E68"/>
    <w:rsid w:val="009C5F10"/>
    <w:rsid w:val="009C6704"/>
    <w:rsid w:val="009C72B0"/>
    <w:rsid w:val="009D111A"/>
    <w:rsid w:val="009D27DF"/>
    <w:rsid w:val="009D2FB8"/>
    <w:rsid w:val="009D49F6"/>
    <w:rsid w:val="009D7C8C"/>
    <w:rsid w:val="009E03FA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F72"/>
    <w:rsid w:val="00A16B52"/>
    <w:rsid w:val="00A17151"/>
    <w:rsid w:val="00A21F14"/>
    <w:rsid w:val="00A22202"/>
    <w:rsid w:val="00A22B8F"/>
    <w:rsid w:val="00A23D01"/>
    <w:rsid w:val="00A2491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510BC"/>
    <w:rsid w:val="00A5163C"/>
    <w:rsid w:val="00A52241"/>
    <w:rsid w:val="00A545B0"/>
    <w:rsid w:val="00A5526D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B9E"/>
    <w:rsid w:val="00A82275"/>
    <w:rsid w:val="00A83425"/>
    <w:rsid w:val="00A85B20"/>
    <w:rsid w:val="00A867F1"/>
    <w:rsid w:val="00A86E93"/>
    <w:rsid w:val="00A87B50"/>
    <w:rsid w:val="00A87D51"/>
    <w:rsid w:val="00A87D90"/>
    <w:rsid w:val="00A90742"/>
    <w:rsid w:val="00A91B75"/>
    <w:rsid w:val="00A92295"/>
    <w:rsid w:val="00AA242C"/>
    <w:rsid w:val="00AA4ABE"/>
    <w:rsid w:val="00AA59F5"/>
    <w:rsid w:val="00AA6A32"/>
    <w:rsid w:val="00AB0276"/>
    <w:rsid w:val="00AB35B5"/>
    <w:rsid w:val="00AB37BE"/>
    <w:rsid w:val="00AB773D"/>
    <w:rsid w:val="00AC0051"/>
    <w:rsid w:val="00AC087A"/>
    <w:rsid w:val="00AC1789"/>
    <w:rsid w:val="00AC18FB"/>
    <w:rsid w:val="00AC2050"/>
    <w:rsid w:val="00AC3B8C"/>
    <w:rsid w:val="00AC3B9B"/>
    <w:rsid w:val="00AC5F70"/>
    <w:rsid w:val="00AC70EF"/>
    <w:rsid w:val="00AD0467"/>
    <w:rsid w:val="00AD1491"/>
    <w:rsid w:val="00AD1CEC"/>
    <w:rsid w:val="00AD2941"/>
    <w:rsid w:val="00AD4C80"/>
    <w:rsid w:val="00AD5179"/>
    <w:rsid w:val="00AD57A6"/>
    <w:rsid w:val="00AD61F5"/>
    <w:rsid w:val="00AD655F"/>
    <w:rsid w:val="00AE09B1"/>
    <w:rsid w:val="00AE0F6C"/>
    <w:rsid w:val="00AE1CE2"/>
    <w:rsid w:val="00AE3165"/>
    <w:rsid w:val="00AE48CC"/>
    <w:rsid w:val="00AE786B"/>
    <w:rsid w:val="00AE7A3B"/>
    <w:rsid w:val="00AF63EC"/>
    <w:rsid w:val="00B00AF9"/>
    <w:rsid w:val="00B0182A"/>
    <w:rsid w:val="00B01AEE"/>
    <w:rsid w:val="00B03997"/>
    <w:rsid w:val="00B03BAA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AB0"/>
    <w:rsid w:val="00B2720E"/>
    <w:rsid w:val="00B30165"/>
    <w:rsid w:val="00B315FC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607A"/>
    <w:rsid w:val="00B67CFF"/>
    <w:rsid w:val="00B73036"/>
    <w:rsid w:val="00B743B4"/>
    <w:rsid w:val="00B7583E"/>
    <w:rsid w:val="00B76B94"/>
    <w:rsid w:val="00B7777D"/>
    <w:rsid w:val="00B810A5"/>
    <w:rsid w:val="00B810DA"/>
    <w:rsid w:val="00B83B6E"/>
    <w:rsid w:val="00B83D2B"/>
    <w:rsid w:val="00B85AD5"/>
    <w:rsid w:val="00B86371"/>
    <w:rsid w:val="00B86FEE"/>
    <w:rsid w:val="00B871D5"/>
    <w:rsid w:val="00B879CD"/>
    <w:rsid w:val="00B906DC"/>
    <w:rsid w:val="00B927C4"/>
    <w:rsid w:val="00B940FE"/>
    <w:rsid w:val="00B94410"/>
    <w:rsid w:val="00B9734C"/>
    <w:rsid w:val="00B97EEA"/>
    <w:rsid w:val="00BA08D5"/>
    <w:rsid w:val="00BA12E4"/>
    <w:rsid w:val="00BA1373"/>
    <w:rsid w:val="00BA3B57"/>
    <w:rsid w:val="00BA4713"/>
    <w:rsid w:val="00BA52FE"/>
    <w:rsid w:val="00BA55B8"/>
    <w:rsid w:val="00BA7E02"/>
    <w:rsid w:val="00BB0AB1"/>
    <w:rsid w:val="00BB197D"/>
    <w:rsid w:val="00BB3453"/>
    <w:rsid w:val="00BB4577"/>
    <w:rsid w:val="00BB4EAB"/>
    <w:rsid w:val="00BB5D78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522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071E8"/>
    <w:rsid w:val="00C07CA9"/>
    <w:rsid w:val="00C10DD5"/>
    <w:rsid w:val="00C1267A"/>
    <w:rsid w:val="00C14463"/>
    <w:rsid w:val="00C14C70"/>
    <w:rsid w:val="00C151B9"/>
    <w:rsid w:val="00C16818"/>
    <w:rsid w:val="00C16C3E"/>
    <w:rsid w:val="00C23F24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2376"/>
    <w:rsid w:val="00C460DE"/>
    <w:rsid w:val="00C47669"/>
    <w:rsid w:val="00C47C4B"/>
    <w:rsid w:val="00C50BFE"/>
    <w:rsid w:val="00C51875"/>
    <w:rsid w:val="00C51B1D"/>
    <w:rsid w:val="00C5286F"/>
    <w:rsid w:val="00C568C0"/>
    <w:rsid w:val="00C57593"/>
    <w:rsid w:val="00C6001F"/>
    <w:rsid w:val="00C61BD3"/>
    <w:rsid w:val="00C6320F"/>
    <w:rsid w:val="00C63496"/>
    <w:rsid w:val="00C635F2"/>
    <w:rsid w:val="00C64CEB"/>
    <w:rsid w:val="00C6543E"/>
    <w:rsid w:val="00C66C13"/>
    <w:rsid w:val="00C66E09"/>
    <w:rsid w:val="00C71CCF"/>
    <w:rsid w:val="00C7373C"/>
    <w:rsid w:val="00C80BE0"/>
    <w:rsid w:val="00C81CAC"/>
    <w:rsid w:val="00C81F1C"/>
    <w:rsid w:val="00C824F4"/>
    <w:rsid w:val="00C82D5D"/>
    <w:rsid w:val="00C8568E"/>
    <w:rsid w:val="00C859C5"/>
    <w:rsid w:val="00C86CE3"/>
    <w:rsid w:val="00C87D3C"/>
    <w:rsid w:val="00C87EB8"/>
    <w:rsid w:val="00C90B87"/>
    <w:rsid w:val="00C91318"/>
    <w:rsid w:val="00C9325C"/>
    <w:rsid w:val="00C937F8"/>
    <w:rsid w:val="00C94689"/>
    <w:rsid w:val="00C95464"/>
    <w:rsid w:val="00C964F3"/>
    <w:rsid w:val="00C96E13"/>
    <w:rsid w:val="00C97DA2"/>
    <w:rsid w:val="00CA0216"/>
    <w:rsid w:val="00CA1691"/>
    <w:rsid w:val="00CA265C"/>
    <w:rsid w:val="00CA4C56"/>
    <w:rsid w:val="00CA5F70"/>
    <w:rsid w:val="00CA71D7"/>
    <w:rsid w:val="00CB1388"/>
    <w:rsid w:val="00CB35EA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E6EB9"/>
    <w:rsid w:val="00CF0A0E"/>
    <w:rsid w:val="00CF0FDD"/>
    <w:rsid w:val="00CF202F"/>
    <w:rsid w:val="00CF2197"/>
    <w:rsid w:val="00CF7981"/>
    <w:rsid w:val="00D01D10"/>
    <w:rsid w:val="00D02B76"/>
    <w:rsid w:val="00D04336"/>
    <w:rsid w:val="00D120C0"/>
    <w:rsid w:val="00D12DB8"/>
    <w:rsid w:val="00D1584E"/>
    <w:rsid w:val="00D20A63"/>
    <w:rsid w:val="00D2103D"/>
    <w:rsid w:val="00D21DA3"/>
    <w:rsid w:val="00D245D0"/>
    <w:rsid w:val="00D24E7B"/>
    <w:rsid w:val="00D2522C"/>
    <w:rsid w:val="00D252F1"/>
    <w:rsid w:val="00D25937"/>
    <w:rsid w:val="00D25D65"/>
    <w:rsid w:val="00D269A3"/>
    <w:rsid w:val="00D26C51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432D"/>
    <w:rsid w:val="00D64B06"/>
    <w:rsid w:val="00D70576"/>
    <w:rsid w:val="00D72942"/>
    <w:rsid w:val="00D7531C"/>
    <w:rsid w:val="00D76789"/>
    <w:rsid w:val="00D768AF"/>
    <w:rsid w:val="00D77666"/>
    <w:rsid w:val="00D77FD0"/>
    <w:rsid w:val="00D80216"/>
    <w:rsid w:val="00D80D17"/>
    <w:rsid w:val="00D82D6A"/>
    <w:rsid w:val="00D83CCD"/>
    <w:rsid w:val="00D85D1F"/>
    <w:rsid w:val="00D8780D"/>
    <w:rsid w:val="00D87E67"/>
    <w:rsid w:val="00D911BF"/>
    <w:rsid w:val="00D919A5"/>
    <w:rsid w:val="00D940FF"/>
    <w:rsid w:val="00D94338"/>
    <w:rsid w:val="00D95FDC"/>
    <w:rsid w:val="00D97C43"/>
    <w:rsid w:val="00DA1060"/>
    <w:rsid w:val="00DA196C"/>
    <w:rsid w:val="00DA32CE"/>
    <w:rsid w:val="00DA3827"/>
    <w:rsid w:val="00DA4949"/>
    <w:rsid w:val="00DA498F"/>
    <w:rsid w:val="00DA6F47"/>
    <w:rsid w:val="00DA7187"/>
    <w:rsid w:val="00DB28BE"/>
    <w:rsid w:val="00DB3179"/>
    <w:rsid w:val="00DB4249"/>
    <w:rsid w:val="00DB4FF3"/>
    <w:rsid w:val="00DB51FA"/>
    <w:rsid w:val="00DB782E"/>
    <w:rsid w:val="00DB796E"/>
    <w:rsid w:val="00DC0A74"/>
    <w:rsid w:val="00DC1043"/>
    <w:rsid w:val="00DC19D6"/>
    <w:rsid w:val="00DC1A83"/>
    <w:rsid w:val="00DC1C3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327"/>
    <w:rsid w:val="00DF3B15"/>
    <w:rsid w:val="00DF4C85"/>
    <w:rsid w:val="00E00E89"/>
    <w:rsid w:val="00E0218B"/>
    <w:rsid w:val="00E0292C"/>
    <w:rsid w:val="00E0415D"/>
    <w:rsid w:val="00E05D14"/>
    <w:rsid w:val="00E063F8"/>
    <w:rsid w:val="00E07400"/>
    <w:rsid w:val="00E078EA"/>
    <w:rsid w:val="00E11FAF"/>
    <w:rsid w:val="00E123F4"/>
    <w:rsid w:val="00E1351B"/>
    <w:rsid w:val="00E13990"/>
    <w:rsid w:val="00E14441"/>
    <w:rsid w:val="00E14960"/>
    <w:rsid w:val="00E15C6F"/>
    <w:rsid w:val="00E168C0"/>
    <w:rsid w:val="00E17C52"/>
    <w:rsid w:val="00E20D4C"/>
    <w:rsid w:val="00E219E9"/>
    <w:rsid w:val="00E22507"/>
    <w:rsid w:val="00E24181"/>
    <w:rsid w:val="00E264A0"/>
    <w:rsid w:val="00E2754E"/>
    <w:rsid w:val="00E40562"/>
    <w:rsid w:val="00E45BA9"/>
    <w:rsid w:val="00E46D0D"/>
    <w:rsid w:val="00E47A91"/>
    <w:rsid w:val="00E504BC"/>
    <w:rsid w:val="00E51B59"/>
    <w:rsid w:val="00E51DF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739"/>
    <w:rsid w:val="00E72F62"/>
    <w:rsid w:val="00E73167"/>
    <w:rsid w:val="00E748D7"/>
    <w:rsid w:val="00E75708"/>
    <w:rsid w:val="00E779F0"/>
    <w:rsid w:val="00E8053A"/>
    <w:rsid w:val="00E822B1"/>
    <w:rsid w:val="00E925A7"/>
    <w:rsid w:val="00E9456F"/>
    <w:rsid w:val="00E94ABA"/>
    <w:rsid w:val="00E95376"/>
    <w:rsid w:val="00EA1735"/>
    <w:rsid w:val="00EA26CA"/>
    <w:rsid w:val="00EA3F18"/>
    <w:rsid w:val="00EA7DFB"/>
    <w:rsid w:val="00EB2F83"/>
    <w:rsid w:val="00EB3109"/>
    <w:rsid w:val="00EB3E17"/>
    <w:rsid w:val="00EB433E"/>
    <w:rsid w:val="00EB61F0"/>
    <w:rsid w:val="00EC1618"/>
    <w:rsid w:val="00EC16E1"/>
    <w:rsid w:val="00EC1F7A"/>
    <w:rsid w:val="00EC55E7"/>
    <w:rsid w:val="00EC672A"/>
    <w:rsid w:val="00EC7ED6"/>
    <w:rsid w:val="00EC7FDE"/>
    <w:rsid w:val="00ED3932"/>
    <w:rsid w:val="00ED3DFF"/>
    <w:rsid w:val="00ED64C9"/>
    <w:rsid w:val="00ED6D50"/>
    <w:rsid w:val="00EE0CCC"/>
    <w:rsid w:val="00EE28F9"/>
    <w:rsid w:val="00EE4512"/>
    <w:rsid w:val="00EE6B2B"/>
    <w:rsid w:val="00EF59D4"/>
    <w:rsid w:val="00F00677"/>
    <w:rsid w:val="00F018C8"/>
    <w:rsid w:val="00F04A92"/>
    <w:rsid w:val="00F065E1"/>
    <w:rsid w:val="00F07C63"/>
    <w:rsid w:val="00F1001E"/>
    <w:rsid w:val="00F10783"/>
    <w:rsid w:val="00F11A4D"/>
    <w:rsid w:val="00F11C86"/>
    <w:rsid w:val="00F126DA"/>
    <w:rsid w:val="00F14C33"/>
    <w:rsid w:val="00F14EB3"/>
    <w:rsid w:val="00F15C19"/>
    <w:rsid w:val="00F162F8"/>
    <w:rsid w:val="00F16D18"/>
    <w:rsid w:val="00F16DF9"/>
    <w:rsid w:val="00F17970"/>
    <w:rsid w:val="00F21019"/>
    <w:rsid w:val="00F25DB3"/>
    <w:rsid w:val="00F30BE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0E8"/>
    <w:rsid w:val="00F4429B"/>
    <w:rsid w:val="00F446E9"/>
    <w:rsid w:val="00F453C6"/>
    <w:rsid w:val="00F46BD7"/>
    <w:rsid w:val="00F46CE0"/>
    <w:rsid w:val="00F54730"/>
    <w:rsid w:val="00F5759A"/>
    <w:rsid w:val="00F60153"/>
    <w:rsid w:val="00F61A85"/>
    <w:rsid w:val="00F65F18"/>
    <w:rsid w:val="00F70547"/>
    <w:rsid w:val="00F74EA5"/>
    <w:rsid w:val="00F76BD2"/>
    <w:rsid w:val="00F7791F"/>
    <w:rsid w:val="00F80549"/>
    <w:rsid w:val="00F82E36"/>
    <w:rsid w:val="00F83689"/>
    <w:rsid w:val="00F84914"/>
    <w:rsid w:val="00F856DE"/>
    <w:rsid w:val="00F90B38"/>
    <w:rsid w:val="00F90C0B"/>
    <w:rsid w:val="00F91EE5"/>
    <w:rsid w:val="00F955AD"/>
    <w:rsid w:val="00FA09B4"/>
    <w:rsid w:val="00FA0DAA"/>
    <w:rsid w:val="00FA2966"/>
    <w:rsid w:val="00FA36C7"/>
    <w:rsid w:val="00FA3ED1"/>
    <w:rsid w:val="00FA6A1D"/>
    <w:rsid w:val="00FA7640"/>
    <w:rsid w:val="00FB1C3E"/>
    <w:rsid w:val="00FB29A1"/>
    <w:rsid w:val="00FB7BF3"/>
    <w:rsid w:val="00FC11CA"/>
    <w:rsid w:val="00FC1D9F"/>
    <w:rsid w:val="00FC1FF0"/>
    <w:rsid w:val="00FC2259"/>
    <w:rsid w:val="00FC272A"/>
    <w:rsid w:val="00FC2772"/>
    <w:rsid w:val="00FC324B"/>
    <w:rsid w:val="00FC3FAF"/>
    <w:rsid w:val="00FC5D3A"/>
    <w:rsid w:val="00FC6A5A"/>
    <w:rsid w:val="00FC75BF"/>
    <w:rsid w:val="00FD0886"/>
    <w:rsid w:val="00FD0F26"/>
    <w:rsid w:val="00FD5353"/>
    <w:rsid w:val="00FE1F91"/>
    <w:rsid w:val="00FE45AC"/>
    <w:rsid w:val="00FE492E"/>
    <w:rsid w:val="00FE63C0"/>
    <w:rsid w:val="00FE6482"/>
    <w:rsid w:val="00FE7CC7"/>
    <w:rsid w:val="00FF0ABD"/>
    <w:rsid w:val="00FF4B62"/>
    <w:rsid w:val="00FF4CAE"/>
    <w:rsid w:val="00FF4E0B"/>
    <w:rsid w:val="00FF5C35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E153"/>
  <w15:docId w15:val="{B0EDB0EE-1E49-4EB8-83C4-8A57938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303D-F660-4396-9AD5-526F2D5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763</cp:revision>
  <cp:lastPrinted>2019-11-29T10:01:00Z</cp:lastPrinted>
  <dcterms:created xsi:type="dcterms:W3CDTF">2009-02-17T08:02:00Z</dcterms:created>
  <dcterms:modified xsi:type="dcterms:W3CDTF">2021-02-08T06:59:00Z</dcterms:modified>
</cp:coreProperties>
</file>